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05BD" w14:textId="77777777" w:rsidR="00EF5FC8" w:rsidRDefault="00EF5FC8">
      <w:pPr>
        <w:pStyle w:val="Title1"/>
      </w:pPr>
      <w:r>
        <w:t>________________________</w:t>
      </w:r>
    </w:p>
    <w:p w14:paraId="4EE2D70F" w14:textId="77777777" w:rsidR="00EF5FC8" w:rsidRDefault="00F3487A" w:rsidP="00F3487A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3EC152" wp14:editId="418B4F8A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4B83" w14:textId="77777777" w:rsidR="00EF5FC8" w:rsidRDefault="00EF5FC8">
      <w:pPr>
        <w:ind w:right="-270"/>
        <w:jc w:val="center"/>
      </w:pPr>
    </w:p>
    <w:p w14:paraId="029AE478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0B3B7716" w14:textId="77777777" w:rsidR="00EF5FC8" w:rsidRPr="0056181D" w:rsidRDefault="00EF5FC8" w:rsidP="00D8457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8031B2">
        <w:rPr>
          <w:rFonts w:ascii="Arial" w:hAnsi="Arial" w:cs="Arial"/>
          <w:sz w:val="32"/>
          <w:szCs w:val="32"/>
        </w:rPr>
        <w:t>Admin</w:t>
      </w:r>
      <w:r w:rsidR="00D84570">
        <w:rPr>
          <w:rFonts w:ascii="Arial" w:hAnsi="Arial" w:cs="Arial"/>
          <w:sz w:val="32"/>
          <w:szCs w:val="32"/>
        </w:rPr>
        <w:t>_</w:t>
      </w:r>
      <w:r w:rsidR="008031B2">
        <w:rPr>
          <w:rFonts w:ascii="Arial" w:hAnsi="Arial" w:cs="Arial"/>
          <w:sz w:val="32"/>
          <w:szCs w:val="32"/>
        </w:rPr>
        <w:t xml:space="preserve"> Common</w:t>
      </w:r>
    </w:p>
    <w:p w14:paraId="03542FE9" w14:textId="77777777" w:rsidR="00EF5FC8" w:rsidRDefault="00EF5FC8">
      <w:pPr>
        <w:pStyle w:val="Title1"/>
        <w:ind w:right="-270"/>
      </w:pPr>
      <w:r>
        <w:t>________________________</w:t>
      </w:r>
    </w:p>
    <w:p w14:paraId="4FBEA87E" w14:textId="77777777" w:rsidR="00EF5FC8" w:rsidRDefault="00EF5FC8">
      <w:pPr>
        <w:ind w:right="-270"/>
      </w:pPr>
    </w:p>
    <w:p w14:paraId="6052D6D3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5083990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77386D" wp14:editId="30BC7887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14BB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689F18" wp14:editId="4DAC4392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854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717A1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</w:t>
      </w:r>
      <w:r w:rsidR="003717A1">
        <w:rPr>
          <w:rFonts w:ascii="Times New Roman" w:hAnsi="Times New Roman"/>
          <w:b w:val="0"/>
          <w:sz w:val="20"/>
        </w:rPr>
        <w:t>28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14:paraId="07952C26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00CB5153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14:paraId="12FB946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A9086F" wp14:editId="43B586B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4D92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5877FBB2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0DFFB252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2568BD12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3E2A27BE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1A8DAC9B" w14:textId="77777777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72437372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20B0CAEF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396609A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7B41221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4B9" w14:textId="77777777" w:rsidR="00465242" w:rsidRDefault="003D1C44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8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2D0" w14:textId="77777777" w:rsidR="00D51BBA" w:rsidRPr="00465242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4BA" w14:textId="77777777" w:rsidR="00D51BBA" w:rsidRPr="00330A21" w:rsidRDefault="001118A1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1FFE20E9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EAC" w14:textId="77777777"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7</w:t>
            </w:r>
          </w:p>
          <w:p w14:paraId="61C4A86D" w14:textId="77777777"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36D" w14:textId="77777777"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694 – Delete employee logs</w:t>
            </w:r>
          </w:p>
          <w:p w14:paraId="16ED97AC" w14:textId="77777777"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14:paraId="33E06A9E" w14:textId="77777777"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2.1.3.</w:t>
            </w:r>
            <w:r>
              <w:rPr>
                <w:color w:val="000000"/>
                <w:sz w:val="20"/>
              </w:rPr>
              <w:t xml:space="preserve"> </w:t>
            </w:r>
            <w:r w:rsidRPr="003A509D">
              <w:rPr>
                <w:color w:val="000000"/>
                <w:sz w:val="20"/>
              </w:rPr>
              <w:t>Links to other modules</w:t>
            </w:r>
          </w:p>
          <w:p w14:paraId="4366EDAA" w14:textId="77777777"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1.</w:t>
            </w:r>
            <w:r w:rsidRPr="003A509D">
              <w:rPr>
                <w:color w:val="000000"/>
                <w:sz w:val="20"/>
              </w:rPr>
              <w:tab/>
              <w:t>IDashboardRepository.cs</w:t>
            </w:r>
          </w:p>
          <w:p w14:paraId="5EB86A6C" w14:textId="77777777"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2.</w:t>
            </w:r>
            <w:r w:rsidRPr="003A509D">
              <w:rPr>
                <w:color w:val="000000"/>
                <w:sz w:val="20"/>
              </w:rPr>
              <w:tab/>
              <w:t>IEmployeeLogRepository.cs</w:t>
            </w:r>
          </w:p>
          <w:p w14:paraId="63D79F01" w14:textId="77777777"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8.1.</w:t>
            </w:r>
            <w:r w:rsidRPr="003A509D">
              <w:rPr>
                <w:color w:val="000000"/>
                <w:sz w:val="20"/>
              </w:rPr>
              <w:tab/>
              <w:t>IDashboardService.cs</w:t>
            </w:r>
          </w:p>
          <w:p w14:paraId="61FBC72C" w14:textId="77777777"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3A509D">
              <w:rPr>
                <w:color w:val="000000"/>
                <w:sz w:val="20"/>
              </w:rPr>
              <w:t>8.3 IEmployeeLogService.c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CB6" w14:textId="77777777"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2E63FB6A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65C" w14:textId="77777777"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6/2017</w:t>
            </w:r>
          </w:p>
          <w:p w14:paraId="2A352EB6" w14:textId="77777777"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630" w14:textId="77777777"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5904 – Create infrastructure within eCL Admin Tool to allow for </w:t>
            </w:r>
            <w:proofErr w:type="gramStart"/>
            <w:r>
              <w:rPr>
                <w:color w:val="000000"/>
                <w:sz w:val="20"/>
              </w:rPr>
              <w:t>reporting;</w:t>
            </w:r>
            <w:proofErr w:type="gramEnd"/>
          </w:p>
          <w:p w14:paraId="21532083" w14:textId="77777777"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08 – Create Summary eCoaching Repor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999" w14:textId="77777777"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43E2EE1C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A43" w14:textId="77777777" w:rsidR="00465242" w:rsidRDefault="00A44DE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/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47E" w14:textId="77777777" w:rsidR="00465242" w:rsidRPr="00175E51" w:rsidRDefault="00A44DE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6167 – Initial reporting for eC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BAE" w14:textId="77777777" w:rsidR="00465242" w:rsidRDefault="00A44DE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50A3AFFB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139" w14:textId="77777777"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BBB" w14:textId="77777777"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>Include a link to eCL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0DE" w14:textId="77777777"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23C09C19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96D" w14:textId="77777777" w:rsidR="00465242" w:rsidRPr="000F6C38" w:rsidRDefault="00940E29" w:rsidP="001118A1">
            <w:pPr>
              <w:pStyle w:val="hdr1"/>
              <w:ind w:left="0"/>
              <w:jc w:val="left"/>
              <w:rPr>
                <w:rFonts w:ascii="dashboard" w:hAnsi="dashboard"/>
                <w:sz w:val="20"/>
              </w:rPr>
            </w:pPr>
            <w:r>
              <w:rPr>
                <w:rFonts w:ascii="dashboard" w:hAnsi="dashboard"/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AE3" w14:textId="76C9D387" w:rsidR="00465242" w:rsidRPr="00175E51" w:rsidRDefault="00940E29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A76" w14:textId="77777777" w:rsidR="00465242" w:rsidRDefault="00940E2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67FE311E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CA5" w14:textId="77777777" w:rsidR="00465242" w:rsidRDefault="006372F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D50" w14:textId="77777777" w:rsidR="00465242" w:rsidRDefault="006372F5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</w:t>
            </w:r>
            <w:r w:rsidR="00725099">
              <w:rPr>
                <w:color w:val="000000"/>
                <w:sz w:val="20"/>
              </w:rPr>
              <w:t>FS 17811</w:t>
            </w:r>
            <w:r>
              <w:rPr>
                <w:color w:val="000000"/>
                <w:sz w:val="20"/>
              </w:rPr>
              <w:t xml:space="preserve"> – Remove dashboard </w:t>
            </w:r>
            <w:proofErr w:type="gramStart"/>
            <w:r>
              <w:rPr>
                <w:color w:val="000000"/>
                <w:sz w:val="20"/>
              </w:rPr>
              <w:t>page</w:t>
            </w:r>
            <w:r w:rsidR="00F1220E">
              <w:rPr>
                <w:color w:val="000000"/>
                <w:sz w:val="20"/>
              </w:rPr>
              <w:t>;</w:t>
            </w:r>
            <w:proofErr w:type="gramEnd"/>
          </w:p>
          <w:p w14:paraId="3A5BE199" w14:textId="77777777" w:rsidR="00F1220E" w:rsidRDefault="00F1220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2.1.3 Links to other </w:t>
            </w:r>
            <w:proofErr w:type="gramStart"/>
            <w:r>
              <w:rPr>
                <w:color w:val="000000"/>
                <w:sz w:val="20"/>
              </w:rPr>
              <w:t>modules;</w:t>
            </w:r>
            <w:proofErr w:type="gramEnd"/>
          </w:p>
          <w:p w14:paraId="71EA7283" w14:textId="77777777" w:rsidR="00F1220E" w:rsidRDefault="00F1220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dashboard repository in section 7</w:t>
            </w:r>
            <w:r w:rsidR="00AF084E">
              <w:rPr>
                <w:color w:val="000000"/>
                <w:sz w:val="20"/>
              </w:rPr>
              <w:t xml:space="preserve"> </w:t>
            </w:r>
            <w:proofErr w:type="gramStart"/>
            <w:r w:rsidR="00AF084E">
              <w:rPr>
                <w:color w:val="000000"/>
                <w:sz w:val="20"/>
              </w:rPr>
              <w:t>Repository</w:t>
            </w:r>
            <w:r>
              <w:rPr>
                <w:color w:val="000000"/>
                <w:sz w:val="20"/>
              </w:rPr>
              <w:t>;</w:t>
            </w:r>
            <w:proofErr w:type="gramEnd"/>
          </w:p>
          <w:p w14:paraId="4A37F3D1" w14:textId="77777777" w:rsidR="00F1220E" w:rsidRPr="00175E51" w:rsidRDefault="00F1220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dashboard service in section 8</w:t>
            </w:r>
            <w:r w:rsidR="00AF084E">
              <w:rPr>
                <w:color w:val="000000"/>
                <w:sz w:val="20"/>
              </w:rPr>
              <w:t xml:space="preserve"> Service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5E0" w14:textId="77777777" w:rsidR="00465242" w:rsidRDefault="006372F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47CE308D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793" w14:textId="2383A509" w:rsidR="00465242" w:rsidRDefault="001766DA" w:rsidP="001118A1">
            <w:pPr>
              <w:pStyle w:val="hdr1"/>
              <w:ind w:left="0"/>
              <w:jc w:val="left"/>
              <w:rPr>
                <w:sz w:val="20"/>
              </w:rPr>
            </w:pPr>
            <w:ins w:id="0" w:author="Huang, Lili" w:date="2022-10-13T08:35:00Z">
              <w:r>
                <w:rPr>
                  <w:sz w:val="20"/>
                </w:rPr>
                <w:t>10/13/2022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68D" w14:textId="30F81B23" w:rsidR="00465242" w:rsidRPr="001766DA" w:rsidRDefault="001766DA" w:rsidP="001118A1">
            <w:pPr>
              <w:pStyle w:val="hdr1"/>
              <w:ind w:left="0"/>
              <w:jc w:val="left"/>
              <w:rPr>
                <w:color w:val="000000"/>
                <w:sz w:val="20"/>
                <w:rPrChange w:id="1" w:author="Huang, Lili" w:date="2022-10-13T08:35:00Z">
                  <w:rPr>
                    <w:color w:val="000000"/>
                    <w:sz w:val="20"/>
                  </w:rPr>
                </w:rPrChange>
              </w:rPr>
            </w:pPr>
            <w:ins w:id="2" w:author="Huang, Lili" w:date="2022-10-13T08:35:00Z">
              <w:r w:rsidRPr="001766DA">
                <w:rPr>
                  <w:color w:val="000000"/>
                  <w:sz w:val="20"/>
                  <w:rPrChange w:id="3" w:author="Huang, Lili" w:date="2022-10-13T08:35:00Z">
                    <w:rPr>
                      <w:color w:val="000000"/>
                    </w:rPr>
                  </w:rPrChange>
                </w:rPr>
                <w:t>TFS 25464 – Update Help link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93F" w14:textId="4A53EA4A" w:rsidR="00465242" w:rsidRDefault="001766DA">
            <w:pPr>
              <w:pStyle w:val="hdr1"/>
              <w:ind w:left="0"/>
              <w:jc w:val="left"/>
              <w:rPr>
                <w:sz w:val="20"/>
              </w:rPr>
            </w:pPr>
            <w:ins w:id="4" w:author="Huang, Lili" w:date="2022-10-13T08:36:00Z">
              <w:r>
                <w:rPr>
                  <w:sz w:val="20"/>
                </w:rPr>
                <w:t>Lili Huang</w:t>
              </w:r>
            </w:ins>
          </w:p>
        </w:tc>
      </w:tr>
      <w:tr w:rsidR="0021006A" w14:paraId="42065C9C" w14:textId="77777777" w:rsidTr="00465242">
        <w:tc>
          <w:tcPr>
            <w:tcW w:w="1440" w:type="dxa"/>
            <w:tcBorders>
              <w:top w:val="single" w:sz="4" w:space="0" w:color="auto"/>
            </w:tcBorders>
          </w:tcPr>
          <w:p w14:paraId="4C2962D2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AC0E4B5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512EC78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091B9C2D" w14:textId="77777777" w:rsidR="00EF5FC8" w:rsidRDefault="00EF5FC8">
      <w:pPr>
        <w:pStyle w:val="BodyText"/>
        <w:rPr>
          <w:sz w:val="20"/>
        </w:rPr>
      </w:pPr>
    </w:p>
    <w:p w14:paraId="0343131D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3F40EBD1" w14:textId="77777777" w:rsidR="00EF5FC8" w:rsidRDefault="00EF5FC8">
      <w:pPr>
        <w:pStyle w:val="BodyText"/>
        <w:jc w:val="center"/>
        <w:rPr>
          <w:sz w:val="20"/>
        </w:rPr>
      </w:pPr>
    </w:p>
    <w:p w14:paraId="38A3982E" w14:textId="77777777" w:rsidR="00AF084E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13050" w:history="1">
        <w:r w:rsidR="00AF084E" w:rsidRPr="00871E81">
          <w:rPr>
            <w:rStyle w:val="Hyperlink"/>
            <w:b/>
            <w:noProof/>
          </w:rPr>
          <w:t>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Descrip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0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AF084E">
          <w:rPr>
            <w:noProof/>
            <w:webHidden/>
          </w:rPr>
          <w:t>5</w:t>
        </w:r>
        <w:r w:rsidR="00AF084E">
          <w:rPr>
            <w:noProof/>
            <w:webHidden/>
          </w:rPr>
          <w:fldChar w:fldCharType="end"/>
        </w:r>
      </w:hyperlink>
    </w:p>
    <w:p w14:paraId="7711F2BA" w14:textId="77777777" w:rsidR="00AF084E" w:rsidRDefault="00AF084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1" w:history="1">
        <w:r w:rsidRPr="00871E81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99B77E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2" w:history="1">
        <w:r w:rsidRPr="00871E8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Home page (Views\Share\Index.csht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21223B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3" w:history="1">
        <w:r w:rsidRPr="00871E81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Layout page (Views\Share\_Layout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2B19E2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4" w:history="1">
        <w:r w:rsidRPr="00871E81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8CD4E1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5" w:history="1">
        <w:r w:rsidRPr="00871E81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Links to othe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CFBD84" w14:textId="77777777" w:rsidR="00AF084E" w:rsidRDefault="00AF084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6" w:history="1">
        <w:r w:rsidRPr="00871E81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A63B81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7" w:history="1">
        <w:r w:rsidRPr="00871E8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45B9CD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8" w:history="1">
        <w:r w:rsidRPr="00871E81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On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F5C390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9" w:history="1">
        <w:r w:rsidRPr="00871E81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UserFrom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C6034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0" w:history="1">
        <w:r w:rsidRPr="00871E81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sAccess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36C27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1" w:history="1">
        <w:r w:rsidRPr="00871E8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rro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B8F607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2" w:history="1">
        <w:r w:rsidRPr="00871E81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C32690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3" w:history="1">
        <w:r w:rsidRPr="00871E81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Hom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B28BF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4" w:history="1">
        <w:r w:rsidRPr="00871E81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46F756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5" w:history="1">
        <w:r w:rsidRPr="00871E81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Unauthorize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8B70D1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6" w:history="1">
        <w:r w:rsidRPr="00871E81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73BBD8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7" w:history="1">
        <w:r w:rsidRPr="00871E81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Help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A36F8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8" w:history="1">
        <w:r w:rsidRPr="00871E81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ReportIssue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B9858" w14:textId="77777777" w:rsidR="00AF084E" w:rsidRDefault="00AF084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9" w:history="1">
        <w:r w:rsidRPr="00871E81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0300E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0" w:history="1">
        <w:r w:rsidRPr="00871E8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03286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1" w:history="1">
        <w:r w:rsidRPr="00871E81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F0352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2" w:history="1">
        <w:r w:rsidRPr="00871E81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ShowPrevious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F0815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3" w:history="1">
        <w:r w:rsidRPr="00871E8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HtmlHelp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E61464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4" w:history="1">
        <w:r w:rsidRPr="00871E81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8FAD9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5" w:history="1">
        <w:r w:rsidRPr="00871E81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To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AC2B5B" w14:textId="77777777" w:rsidR="00AF084E" w:rsidRDefault="00AF084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6" w:history="1">
        <w:r w:rsidRPr="00871E81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080858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7" w:history="1">
        <w:r w:rsidRPr="00871E81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AuthorizeAttribut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4D9FB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8" w:history="1">
        <w:r w:rsidRPr="00871E81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On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B4D00" w14:textId="77777777" w:rsidR="00AF084E" w:rsidRDefault="00AF084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9" w:history="1">
        <w:r w:rsidRPr="00871E81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E5B22C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0" w:history="1">
        <w:r w:rsidRPr="00871E81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Admin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10C2A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1" w:history="1">
        <w:r w:rsidRPr="00871E81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BuildLogStatusNames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6C85D1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2" w:history="1">
        <w:r w:rsidRPr="00871E81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TypeName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56859B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3" w:history="1">
        <w:r w:rsidRPr="00871E81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mail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06D9E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4" w:history="1">
        <w:r w:rsidRPr="00871E81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Template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8A05DE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5" w:history="1">
        <w:r w:rsidRPr="00871E81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0FC35B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6" w:history="1">
        <w:r w:rsidRPr="00871E81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Emai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C64C42" w14:textId="77777777" w:rsidR="00AF084E" w:rsidRDefault="00AF084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7" w:history="1">
        <w:r w:rsidRPr="00871E81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848EC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5" w:history="1">
        <w:r w:rsidRPr="00871E81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ployeeLog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C245C3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6" w:history="1">
        <w:r w:rsidRPr="00871E81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FB18A1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7" w:history="1">
        <w:r w:rsidRPr="00871E81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EC9EEB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8" w:history="1">
        <w:r w:rsidRPr="00871E81">
          <w:rPr>
            <w:rStyle w:val="Hyperlink"/>
            <w:noProof/>
          </w:rPr>
          <w:t>7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9993AF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9" w:history="1">
        <w:r w:rsidRPr="00871E81">
          <w:rPr>
            <w:rStyle w:val="Hyperlink"/>
            <w:noProof/>
          </w:rPr>
          <w:t>7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C37325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0" w:history="1">
        <w:r w:rsidRPr="00871E81">
          <w:rPr>
            <w:rStyle w:val="Hyperlink"/>
            <w:noProof/>
          </w:rPr>
          <w:t>7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2532B9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1" w:history="1">
        <w:r w:rsidRPr="00871E81">
          <w:rPr>
            <w:rStyle w:val="Hyperlink"/>
            <w:noProof/>
          </w:rPr>
          <w:t>7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17CCB5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2" w:history="1">
        <w:r w:rsidRPr="00871E81">
          <w:rPr>
            <w:rStyle w:val="Hyperlink"/>
            <w:noProof/>
          </w:rPr>
          <w:t>7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150C00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3" w:history="1">
        <w:r w:rsidRPr="00871E81">
          <w:rPr>
            <w:rStyle w:val="Hyperlink"/>
            <w:noProof/>
          </w:rPr>
          <w:t>7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Coach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A4A73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4" w:history="1">
        <w:r w:rsidRPr="00871E81">
          <w:rPr>
            <w:rStyle w:val="Hyperlink"/>
            <w:noProof/>
          </w:rPr>
          <w:t>7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Warn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86C736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5" w:history="1">
        <w:r w:rsidRPr="00871E81">
          <w:rPr>
            <w:rStyle w:val="Hyperlink"/>
            <w:noProof/>
          </w:rPr>
          <w:t>7.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954D9E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6" w:history="1">
        <w:r w:rsidRPr="00871E81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ployee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F7419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7" w:history="1">
        <w:r w:rsidRPr="00871E81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A5CAC9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8" w:history="1">
        <w:r w:rsidRPr="00871E81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1437B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9" w:history="1">
        <w:r w:rsidRPr="00871E81">
          <w:rPr>
            <w:rStyle w:val="Hyperlink"/>
            <w:noProof/>
          </w:rPr>
          <w:t>7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66A3F3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10" w:history="1">
        <w:r w:rsidRPr="00871E81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User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AC41B9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11" w:history="1">
        <w:r w:rsidRPr="00871E81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6222A2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12" w:history="1">
        <w:r w:rsidRPr="00871E81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EntitlementByUser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D7852F" w14:textId="77777777" w:rsidR="00AF084E" w:rsidRDefault="00AF084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13" w:history="1">
        <w:r w:rsidRPr="00871E81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1D17DD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1" w:history="1">
        <w:r w:rsidRPr="00871E81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ail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29778B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2" w:history="1">
        <w:r w:rsidRPr="00871E81">
          <w:rPr>
            <w:rStyle w:val="Hyperlink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DBC584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3" w:history="1">
        <w:r w:rsidRPr="00871E81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ployeeLog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3557BC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4" w:history="1">
        <w:r w:rsidRPr="00871E81">
          <w:rPr>
            <w:rStyle w:val="Hyperlink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739EA9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5" w:history="1">
        <w:r w:rsidRPr="00871E81">
          <w:rPr>
            <w:rStyle w:val="Hyperlink"/>
            <w:noProof/>
          </w:rPr>
          <w:t>8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9AB1A7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6" w:history="1">
        <w:r w:rsidRPr="00871E81">
          <w:rPr>
            <w:rStyle w:val="Hyperlink"/>
            <w:noProof/>
          </w:rPr>
          <w:t>8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9E41F6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7" w:history="1">
        <w:r w:rsidRPr="00871E81">
          <w:rPr>
            <w:rStyle w:val="Hyperlink"/>
            <w:noProof/>
          </w:rPr>
          <w:t>8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556298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8" w:history="1">
        <w:r w:rsidRPr="00871E81">
          <w:rPr>
            <w:rStyle w:val="Hyperlink"/>
            <w:noProof/>
          </w:rPr>
          <w:t>8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B42E2B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9" w:history="1">
        <w:r w:rsidRPr="00871E81">
          <w:rPr>
            <w:rStyle w:val="Hyperlink"/>
            <w:noProof/>
          </w:rPr>
          <w:t>8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5C165D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0" w:history="1">
        <w:r w:rsidRPr="00871E81">
          <w:rPr>
            <w:rStyle w:val="Hyperlink"/>
            <w:noProof/>
          </w:rPr>
          <w:t>8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D2D99C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1" w:history="1">
        <w:r w:rsidRPr="00871E81">
          <w:rPr>
            <w:rStyle w:val="Hyperlink"/>
            <w:noProof/>
          </w:rPr>
          <w:t>8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F2F7D6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2" w:history="1">
        <w:r w:rsidRPr="00871E81">
          <w:rPr>
            <w:rStyle w:val="Hyperlink"/>
            <w:noProof/>
          </w:rPr>
          <w:t>8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sByLog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1A8F22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3" w:history="1">
        <w:r w:rsidRPr="00871E81">
          <w:rPr>
            <w:rStyle w:val="Hyperlink"/>
            <w:noProof/>
          </w:rPr>
          <w:t>8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F1C7C9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4" w:history="1">
        <w:r w:rsidRPr="00871E81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ployee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8A1D3C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5" w:history="1">
        <w:r w:rsidRPr="00871E81">
          <w:rPr>
            <w:rStyle w:val="Hyperlink"/>
            <w:noProof/>
          </w:rPr>
          <w:t>8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05343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6" w:history="1">
        <w:r w:rsidRPr="00871E81">
          <w:rPr>
            <w:rStyle w:val="Hyperlink"/>
            <w:noProof/>
          </w:rPr>
          <w:t>8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D705F9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7" w:history="1">
        <w:r w:rsidRPr="00871E81">
          <w:rPr>
            <w:rStyle w:val="Hyperlink"/>
            <w:noProof/>
          </w:rPr>
          <w:t>8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0CEE56" w14:textId="77777777" w:rsidR="00AF084E" w:rsidRDefault="00AF084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8" w:history="1">
        <w:r w:rsidRPr="00871E81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User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01AA8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9" w:history="1">
        <w:r w:rsidRPr="00871E81">
          <w:rPr>
            <w:rStyle w:val="Hyperlink"/>
            <w:noProof/>
          </w:rPr>
          <w:t>8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AB6875" w14:textId="77777777" w:rsidR="00AF084E" w:rsidRDefault="00AF084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40" w:history="1">
        <w:r w:rsidRPr="00871E81">
          <w:rPr>
            <w:rStyle w:val="Hyperlink"/>
            <w:noProof/>
          </w:rPr>
          <w:t>8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User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D35102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72D780FB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507C136B" w14:textId="77777777"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" w:name="_Toc46813050"/>
      <w:r w:rsidRPr="00EC32A5">
        <w:rPr>
          <w:b/>
          <w:sz w:val="24"/>
          <w:szCs w:val="24"/>
        </w:rPr>
        <w:lastRenderedPageBreak/>
        <w:t>Description</w:t>
      </w:r>
      <w:bookmarkEnd w:id="5"/>
      <w:r w:rsidRPr="00EC32A5">
        <w:rPr>
          <w:b/>
          <w:sz w:val="24"/>
          <w:szCs w:val="24"/>
        </w:rPr>
        <w:t xml:space="preserve">               </w:t>
      </w:r>
    </w:p>
    <w:p w14:paraId="4301E1FD" w14:textId="77777777" w:rsidR="008D2A48" w:rsidRDefault="00201DCC" w:rsidP="006D3CBB">
      <w:pPr>
        <w:ind w:left="360"/>
      </w:pPr>
      <w:r>
        <w:t xml:space="preserve">This </w:t>
      </w:r>
      <w:r w:rsidR="008D2A48">
        <w:t xml:space="preserve">document covers the common code used by </w:t>
      </w:r>
      <w:proofErr w:type="gramStart"/>
      <w:r w:rsidR="008D2A48">
        <w:t>all of</w:t>
      </w:r>
      <w:proofErr w:type="gramEnd"/>
      <w:r w:rsidR="008D2A48">
        <w:t xml:space="preserve"> the ECL Admin UI</w:t>
      </w:r>
      <w:r>
        <w:t xml:space="preserve"> </w:t>
      </w:r>
      <w:r w:rsidR="008D2A48">
        <w:t xml:space="preserve">modules. </w:t>
      </w:r>
    </w:p>
    <w:p w14:paraId="3A4772E3" w14:textId="77777777" w:rsidR="00D75DC3" w:rsidRDefault="00D75DC3" w:rsidP="006D3CBB">
      <w:pPr>
        <w:ind w:left="360"/>
      </w:pPr>
    </w:p>
    <w:p w14:paraId="620F4F58" w14:textId="77777777" w:rsidR="008D2A48" w:rsidRDefault="008D2A48" w:rsidP="006D3CBB">
      <w:pPr>
        <w:ind w:left="360"/>
      </w:pPr>
      <w:r>
        <w:t>The common code consists of the following:</w:t>
      </w:r>
    </w:p>
    <w:p w14:paraId="0063DDDB" w14:textId="77777777" w:rsidR="00E21EEF" w:rsidRDefault="00E21EEF" w:rsidP="006D3CBB">
      <w:pPr>
        <w:ind w:left="360"/>
      </w:pPr>
      <w:r>
        <w:t>Views\</w:t>
      </w:r>
    </w:p>
    <w:p w14:paraId="1242C9D7" w14:textId="77777777" w:rsidR="00616C2E" w:rsidRDefault="00616C2E" w:rsidP="00E21EEF">
      <w:pPr>
        <w:pStyle w:val="ListParagraph"/>
        <w:numPr>
          <w:ilvl w:val="0"/>
          <w:numId w:val="27"/>
        </w:numPr>
      </w:pPr>
      <w:r>
        <w:t>Index.cshtml</w:t>
      </w:r>
    </w:p>
    <w:p w14:paraId="27460830" w14:textId="77777777" w:rsidR="00681ABD" w:rsidRDefault="00681ABD" w:rsidP="00E21EEF">
      <w:pPr>
        <w:pStyle w:val="ListParagraph"/>
        <w:numPr>
          <w:ilvl w:val="0"/>
          <w:numId w:val="27"/>
        </w:numPr>
      </w:pPr>
      <w:r>
        <w:t>_Layout.cshtml</w:t>
      </w:r>
    </w:p>
    <w:p w14:paraId="44B4DB6E" w14:textId="77777777" w:rsidR="00616C2E" w:rsidRDefault="00616C2E" w:rsidP="00E21EEF">
      <w:pPr>
        <w:pStyle w:val="ListParagraph"/>
        <w:numPr>
          <w:ilvl w:val="0"/>
          <w:numId w:val="27"/>
        </w:numPr>
      </w:pPr>
      <w:r>
        <w:t>SessionExpire.cshtml</w:t>
      </w:r>
    </w:p>
    <w:p w14:paraId="6952EDA4" w14:textId="77777777" w:rsidR="008D2A48" w:rsidRDefault="008D2A48" w:rsidP="006D3CBB">
      <w:pPr>
        <w:ind w:left="360"/>
      </w:pPr>
      <w:r>
        <w:t>Controller\</w:t>
      </w:r>
    </w:p>
    <w:p w14:paraId="2D738EE3" w14:textId="77777777" w:rsidR="008D2A48" w:rsidRDefault="008D2A48" w:rsidP="008D2A48">
      <w:pPr>
        <w:pStyle w:val="ListParagraph"/>
        <w:numPr>
          <w:ilvl w:val="0"/>
          <w:numId w:val="27"/>
        </w:numPr>
      </w:pPr>
      <w:r>
        <w:t>BaseController.cs</w:t>
      </w:r>
    </w:p>
    <w:p w14:paraId="453D59EE" w14:textId="77777777" w:rsidR="008D2A48" w:rsidRDefault="008D2A48" w:rsidP="008D2A48">
      <w:pPr>
        <w:pStyle w:val="ListParagraph"/>
        <w:numPr>
          <w:ilvl w:val="0"/>
          <w:numId w:val="27"/>
        </w:numPr>
      </w:pPr>
      <w:r>
        <w:t>ErrorController.cs</w:t>
      </w:r>
    </w:p>
    <w:p w14:paraId="5DAFD387" w14:textId="77777777" w:rsidR="008D2A48" w:rsidRDefault="008D2A48" w:rsidP="008D2A48">
      <w:pPr>
        <w:pStyle w:val="ListParagraph"/>
        <w:numPr>
          <w:ilvl w:val="0"/>
          <w:numId w:val="27"/>
        </w:numPr>
      </w:pPr>
      <w:r>
        <w:t>HomeController.cs</w:t>
      </w:r>
    </w:p>
    <w:p w14:paraId="3D52DA9A" w14:textId="77777777" w:rsidR="008D2A48" w:rsidRDefault="008D2A48" w:rsidP="008D2A48">
      <w:pPr>
        <w:pStyle w:val="ListParagraph"/>
        <w:numPr>
          <w:ilvl w:val="0"/>
          <w:numId w:val="27"/>
        </w:numPr>
      </w:pPr>
      <w:r>
        <w:t>UnauthorizedController.cs</w:t>
      </w:r>
    </w:p>
    <w:p w14:paraId="2E9929C0" w14:textId="77777777" w:rsidR="008D2A48" w:rsidRDefault="00550E85" w:rsidP="006D3CBB">
      <w:pPr>
        <w:ind w:left="360"/>
      </w:pPr>
      <w:r>
        <w:t>Extensions\</w:t>
      </w:r>
    </w:p>
    <w:p w14:paraId="44E3827E" w14:textId="77777777" w:rsidR="00550E85" w:rsidRDefault="00550E85" w:rsidP="00550E85">
      <w:pPr>
        <w:pStyle w:val="ListParagraph"/>
        <w:numPr>
          <w:ilvl w:val="0"/>
          <w:numId w:val="28"/>
        </w:numPr>
      </w:pPr>
      <w:r>
        <w:t>EclExtendedMethods.cs</w:t>
      </w:r>
    </w:p>
    <w:p w14:paraId="6711EA25" w14:textId="77777777" w:rsidR="00550E85" w:rsidRDefault="00550E85" w:rsidP="00550E85">
      <w:pPr>
        <w:pStyle w:val="ListParagraph"/>
        <w:numPr>
          <w:ilvl w:val="0"/>
          <w:numId w:val="28"/>
        </w:numPr>
      </w:pPr>
      <w:r>
        <w:t>EclHtmlHelper.cs</w:t>
      </w:r>
    </w:p>
    <w:p w14:paraId="35508D7F" w14:textId="77777777" w:rsidR="00550E85" w:rsidRDefault="00550E85" w:rsidP="00550E85">
      <w:pPr>
        <w:pStyle w:val="ListParagraph"/>
        <w:numPr>
          <w:ilvl w:val="0"/>
          <w:numId w:val="28"/>
        </w:numPr>
      </w:pPr>
      <w:r>
        <w:t>EnumExtensions.cs</w:t>
      </w:r>
    </w:p>
    <w:p w14:paraId="6E5104DF" w14:textId="77777777" w:rsidR="007E1F59" w:rsidRDefault="007E1F59" w:rsidP="006D3CBB">
      <w:pPr>
        <w:ind w:left="360"/>
      </w:pPr>
      <w:r>
        <w:t>Filters\</w:t>
      </w:r>
    </w:p>
    <w:p w14:paraId="3534C0A5" w14:textId="77777777" w:rsidR="007E1F59" w:rsidRDefault="007E1F59" w:rsidP="007E1F59">
      <w:pPr>
        <w:pStyle w:val="ListParagraph"/>
        <w:numPr>
          <w:ilvl w:val="0"/>
          <w:numId w:val="29"/>
        </w:numPr>
      </w:pPr>
      <w:r>
        <w:t>EclAuthorizeAttribute.cs</w:t>
      </w:r>
    </w:p>
    <w:p w14:paraId="43CF477E" w14:textId="77777777" w:rsidR="007E1F59" w:rsidRDefault="007E1F59" w:rsidP="007E1F59">
      <w:pPr>
        <w:pStyle w:val="ListParagraph"/>
        <w:numPr>
          <w:ilvl w:val="0"/>
          <w:numId w:val="29"/>
        </w:numPr>
      </w:pPr>
      <w:r>
        <w:t>EclExceptionAttribute.cs</w:t>
      </w:r>
    </w:p>
    <w:p w14:paraId="01F6868B" w14:textId="77777777" w:rsidR="007E1F59" w:rsidRDefault="007E1F59" w:rsidP="007E1F59">
      <w:pPr>
        <w:pStyle w:val="ListParagraph"/>
        <w:numPr>
          <w:ilvl w:val="0"/>
          <w:numId w:val="29"/>
        </w:numPr>
      </w:pPr>
      <w:r>
        <w:t>SessionCheckAttribute.cs</w:t>
      </w:r>
    </w:p>
    <w:p w14:paraId="699426D6" w14:textId="77777777" w:rsidR="007E1F59" w:rsidRDefault="003549AA" w:rsidP="006D3CBB">
      <w:pPr>
        <w:ind w:left="360"/>
      </w:pPr>
      <w:r>
        <w:t>Utilities\</w:t>
      </w:r>
    </w:p>
    <w:p w14:paraId="73A2BD41" w14:textId="77777777" w:rsidR="003549AA" w:rsidRDefault="003549AA" w:rsidP="003549AA">
      <w:pPr>
        <w:pStyle w:val="ListParagraph"/>
        <w:numPr>
          <w:ilvl w:val="0"/>
          <w:numId w:val="30"/>
        </w:numPr>
      </w:pPr>
      <w:r>
        <w:t>EclAdminUtil.cs</w:t>
      </w:r>
    </w:p>
    <w:p w14:paraId="45434B77" w14:textId="77777777" w:rsidR="003549AA" w:rsidRDefault="003549AA" w:rsidP="003549AA">
      <w:pPr>
        <w:pStyle w:val="ListParagraph"/>
        <w:numPr>
          <w:ilvl w:val="0"/>
          <w:numId w:val="30"/>
        </w:numPr>
      </w:pPr>
      <w:r>
        <w:t>EmailUtil.cs</w:t>
      </w:r>
    </w:p>
    <w:p w14:paraId="41B300F4" w14:textId="77777777" w:rsidR="00137B4D" w:rsidRDefault="003549AA" w:rsidP="00B32C8E">
      <w:pPr>
        <w:pStyle w:val="ListParagraph"/>
        <w:numPr>
          <w:ilvl w:val="0"/>
          <w:numId w:val="30"/>
        </w:numPr>
      </w:pPr>
      <w:r>
        <w:t>FileUtil.cs</w:t>
      </w:r>
    </w:p>
    <w:p w14:paraId="0B3859A0" w14:textId="77777777" w:rsidR="00A3418A" w:rsidRDefault="00A3418A" w:rsidP="00A3418A">
      <w:pPr>
        <w:ind w:left="360"/>
      </w:pPr>
      <w:r>
        <w:t>Repository\</w:t>
      </w:r>
    </w:p>
    <w:p w14:paraId="0BD2FF75" w14:textId="77777777" w:rsidR="00A3418A" w:rsidRDefault="00A3418A" w:rsidP="00A3418A">
      <w:pPr>
        <w:pStyle w:val="ListParagraph"/>
        <w:numPr>
          <w:ilvl w:val="0"/>
          <w:numId w:val="30"/>
        </w:numPr>
      </w:pPr>
      <w:r>
        <w:t>IDashboard</w:t>
      </w:r>
      <w:r w:rsidR="00CB4B8F">
        <w:t>Repository</w:t>
      </w:r>
      <w:r>
        <w:t>.cs</w:t>
      </w:r>
    </w:p>
    <w:p w14:paraId="389EE50D" w14:textId="77777777" w:rsidR="00A3418A" w:rsidRDefault="00A3418A" w:rsidP="00A3418A">
      <w:pPr>
        <w:pStyle w:val="ListParagraph"/>
        <w:numPr>
          <w:ilvl w:val="0"/>
          <w:numId w:val="30"/>
        </w:numPr>
      </w:pPr>
      <w:r>
        <w:t>IEmployeeLog</w:t>
      </w:r>
      <w:r w:rsidR="00CB4B8F">
        <w:t>Repository</w:t>
      </w:r>
      <w:r>
        <w:t>.cs</w:t>
      </w:r>
    </w:p>
    <w:p w14:paraId="42C5EA61" w14:textId="77777777" w:rsidR="00A3418A" w:rsidRDefault="00A3418A" w:rsidP="00A3418A">
      <w:pPr>
        <w:pStyle w:val="ListParagraph"/>
        <w:numPr>
          <w:ilvl w:val="0"/>
          <w:numId w:val="30"/>
        </w:numPr>
      </w:pPr>
      <w:r>
        <w:t>IEmployee</w:t>
      </w:r>
      <w:r w:rsidR="00F04353">
        <w:t>Repository</w:t>
      </w:r>
      <w:r>
        <w:t>.cs</w:t>
      </w:r>
    </w:p>
    <w:p w14:paraId="3DBD7018" w14:textId="77777777" w:rsidR="00A3418A" w:rsidRDefault="00A3418A" w:rsidP="00A3418A">
      <w:pPr>
        <w:pStyle w:val="ListParagraph"/>
        <w:numPr>
          <w:ilvl w:val="0"/>
          <w:numId w:val="30"/>
        </w:numPr>
      </w:pPr>
      <w:r>
        <w:t>IUser</w:t>
      </w:r>
      <w:r w:rsidR="00236DDD">
        <w:t>Repository</w:t>
      </w:r>
      <w:r>
        <w:t>.cs</w:t>
      </w:r>
    </w:p>
    <w:p w14:paraId="27820EEE" w14:textId="77777777" w:rsidR="00C33795" w:rsidRDefault="00C33795" w:rsidP="00C33795">
      <w:pPr>
        <w:ind w:left="360"/>
      </w:pPr>
      <w:r>
        <w:t>Services\</w:t>
      </w:r>
    </w:p>
    <w:p w14:paraId="43837B81" w14:textId="77777777" w:rsidR="00C33795" w:rsidRDefault="0048304D" w:rsidP="00C33795">
      <w:pPr>
        <w:pStyle w:val="ListParagraph"/>
        <w:numPr>
          <w:ilvl w:val="0"/>
          <w:numId w:val="30"/>
        </w:numPr>
      </w:pPr>
      <w:r>
        <w:t>I</w:t>
      </w:r>
      <w:r w:rsidR="00C33795">
        <w:t>DashboardService.cs</w:t>
      </w:r>
    </w:p>
    <w:p w14:paraId="2625E2CD" w14:textId="77777777" w:rsidR="00C33795" w:rsidRDefault="0048304D" w:rsidP="00C33795">
      <w:pPr>
        <w:pStyle w:val="ListParagraph"/>
        <w:numPr>
          <w:ilvl w:val="0"/>
          <w:numId w:val="30"/>
        </w:numPr>
      </w:pPr>
      <w:r>
        <w:t>IEmailService</w:t>
      </w:r>
      <w:r w:rsidR="00C33795">
        <w:t>.cs</w:t>
      </w:r>
    </w:p>
    <w:p w14:paraId="167A8B45" w14:textId="77777777" w:rsidR="00C33795" w:rsidRDefault="0048304D" w:rsidP="00C33795">
      <w:pPr>
        <w:pStyle w:val="ListParagraph"/>
        <w:numPr>
          <w:ilvl w:val="0"/>
          <w:numId w:val="30"/>
        </w:numPr>
      </w:pPr>
      <w:r>
        <w:t>IEmployeeLogService</w:t>
      </w:r>
      <w:r w:rsidR="00C33795">
        <w:t>.cs</w:t>
      </w:r>
    </w:p>
    <w:p w14:paraId="763DA3C4" w14:textId="77777777" w:rsidR="0048304D" w:rsidRDefault="0048304D" w:rsidP="00C33795">
      <w:pPr>
        <w:pStyle w:val="ListParagraph"/>
        <w:numPr>
          <w:ilvl w:val="0"/>
          <w:numId w:val="30"/>
        </w:numPr>
      </w:pPr>
      <w:r>
        <w:t>IEmployeeService.cs</w:t>
      </w:r>
    </w:p>
    <w:p w14:paraId="35C07DE8" w14:textId="77777777" w:rsidR="0048304D" w:rsidRDefault="0048304D" w:rsidP="00C33795">
      <w:pPr>
        <w:pStyle w:val="ListParagraph"/>
        <w:numPr>
          <w:ilvl w:val="0"/>
          <w:numId w:val="30"/>
        </w:numPr>
      </w:pPr>
      <w:r>
        <w:t>IUserService.cs</w:t>
      </w:r>
    </w:p>
    <w:p w14:paraId="34AAEFBE" w14:textId="77777777" w:rsidR="00B32C8E" w:rsidRDefault="00B32C8E" w:rsidP="00B32C8E">
      <w:pPr>
        <w:pStyle w:val="ListParagraph"/>
        <w:ind w:left="1080"/>
      </w:pPr>
    </w:p>
    <w:p w14:paraId="1CBC2A49" w14:textId="77777777"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" w:name="_Toc46813051"/>
      <w:r>
        <w:rPr>
          <w:b/>
          <w:sz w:val="24"/>
          <w:szCs w:val="24"/>
        </w:rPr>
        <w:t>Views</w:t>
      </w:r>
      <w:bookmarkEnd w:id="6"/>
    </w:p>
    <w:p w14:paraId="79AEF953" w14:textId="77777777"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" w:name="_Toc46813052"/>
      <w:r>
        <w:t>Home page (Views\Share\Index.cshtm)</w:t>
      </w:r>
      <w:bookmarkEnd w:id="7"/>
    </w:p>
    <w:p w14:paraId="489FD7F1" w14:textId="77777777"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6813053"/>
      <w:r>
        <w:t>Layout page</w:t>
      </w:r>
      <w:r w:rsidR="00633A42">
        <w:t xml:space="preserve"> (Views\Share\_Layout.cshtml)</w:t>
      </w:r>
      <w:bookmarkEnd w:id="8"/>
    </w:p>
    <w:p w14:paraId="372C1CE1" w14:textId="77777777"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14:paraId="325CC5E5" w14:textId="77777777"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6813054"/>
      <w:r>
        <w:t>Screenshot</w:t>
      </w:r>
      <w:bookmarkEnd w:id="9"/>
    </w:p>
    <w:p w14:paraId="2C20BA15" w14:textId="77777777" w:rsidR="00EC686C" w:rsidRDefault="00EC686C" w:rsidP="00CD2431">
      <w:pPr>
        <w:autoSpaceDE w:val="0"/>
        <w:autoSpaceDN w:val="0"/>
        <w:adjustRightInd w:val="0"/>
        <w:ind w:left="115"/>
      </w:pPr>
    </w:p>
    <w:p w14:paraId="7E8F93F0" w14:textId="77777777" w:rsidR="00F2536C" w:rsidRDefault="0084020C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 wp14:anchorId="25FD9550" wp14:editId="0C55E373">
            <wp:extent cx="548640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55FF" w14:textId="77777777"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14:paraId="4A8F028F" w14:textId="77777777"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46813055"/>
      <w:r>
        <w:t>Links to other modules</w:t>
      </w:r>
      <w:bookmarkEnd w:id="10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14:paraId="2724B14A" w14:textId="77777777" w:rsidTr="00071422">
        <w:tc>
          <w:tcPr>
            <w:tcW w:w="2430" w:type="dxa"/>
            <w:shd w:val="clear" w:color="auto" w:fill="B3B3B3"/>
          </w:tcPr>
          <w:p w14:paraId="6B620981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14:paraId="2B1386BC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586D46" w14:paraId="6D9E1D3E" w14:textId="77777777" w:rsidTr="00071422">
        <w:tc>
          <w:tcPr>
            <w:tcW w:w="2430" w:type="dxa"/>
          </w:tcPr>
          <w:p w14:paraId="3BC57C40" w14:textId="77777777"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Manage Employee Logs</w:t>
            </w:r>
          </w:p>
        </w:tc>
        <w:tc>
          <w:tcPr>
            <w:tcW w:w="6750" w:type="dxa"/>
          </w:tcPr>
          <w:p w14:paraId="223C7EF7" w14:textId="77777777" w:rsidR="00586D46" w:rsidRDefault="00586D46" w:rsidP="00D528CA">
            <w:r>
              <w:t>Dropdown menu display</w:t>
            </w:r>
            <w:r w:rsidR="008C2E6B">
              <w:t>s</w:t>
            </w:r>
            <w:r>
              <w:t xml:space="preserve"> with the following links based on the user Role(s):</w:t>
            </w:r>
          </w:p>
          <w:p w14:paraId="05DF89CC" w14:textId="77777777" w:rsidR="00586D46" w:rsidRDefault="00586D46" w:rsidP="00D528CA"/>
          <w:p w14:paraId="6BB61632" w14:textId="77777777" w:rsidR="00586D46" w:rsidRDefault="00586D46" w:rsidP="00D528CA">
            <w:r>
              <w:t>Inactivate Employee Logs (Admin and manager roles)</w:t>
            </w:r>
          </w:p>
          <w:p w14:paraId="437E7A1E" w14:textId="77777777" w:rsidR="00586D46" w:rsidRDefault="00586D46" w:rsidP="00D528CA">
            <w:r>
              <w:t>Reassign Employee Logs (Admin and manager roles)</w:t>
            </w:r>
          </w:p>
          <w:p w14:paraId="661FB7C6" w14:textId="77777777" w:rsidR="00586D46" w:rsidRDefault="00586D46" w:rsidP="00D528CA">
            <w:r>
              <w:t>Reactivate Employee Logs (Admin role)</w:t>
            </w:r>
          </w:p>
          <w:p w14:paraId="69DA0FD4" w14:textId="77777777" w:rsidR="00586D46" w:rsidRPr="002D57DC" w:rsidRDefault="00586D46" w:rsidP="00D528CA"/>
        </w:tc>
      </w:tr>
      <w:tr w:rsidR="00586D46" w14:paraId="347CB35C" w14:textId="77777777" w:rsidTr="00071422">
        <w:tc>
          <w:tcPr>
            <w:tcW w:w="2430" w:type="dxa"/>
          </w:tcPr>
          <w:p w14:paraId="65D4BC92" w14:textId="77777777"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Inactivate Employee Logs</w:t>
            </w:r>
          </w:p>
        </w:tc>
        <w:tc>
          <w:tcPr>
            <w:tcW w:w="6750" w:type="dxa"/>
          </w:tcPr>
          <w:p w14:paraId="2D53205B" w14:textId="77777777" w:rsidR="00586D46" w:rsidRDefault="00586D46" w:rsidP="00D528CA">
            <w:r>
              <w:t>Inactivate Employee Logs page</w:t>
            </w:r>
          </w:p>
          <w:p w14:paraId="690D0B70" w14:textId="77777777" w:rsidR="00586D46" w:rsidRDefault="00586D46" w:rsidP="00D528CA">
            <w:r>
              <w:lastRenderedPageBreak/>
              <w:t>Views\EmployeeLogs\</w:t>
            </w:r>
            <w:r w:rsidRPr="00070747">
              <w:t>SearchForInactivate.cshtml</w:t>
            </w:r>
          </w:p>
        </w:tc>
      </w:tr>
      <w:tr w:rsidR="00586D46" w14:paraId="64F9B8BB" w14:textId="77777777" w:rsidTr="00071422">
        <w:tc>
          <w:tcPr>
            <w:tcW w:w="2430" w:type="dxa"/>
          </w:tcPr>
          <w:p w14:paraId="2EF9AAF0" w14:textId="77777777"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lastRenderedPageBreak/>
              <w:t>Reassign Employee Logs</w:t>
            </w:r>
          </w:p>
        </w:tc>
        <w:tc>
          <w:tcPr>
            <w:tcW w:w="6750" w:type="dxa"/>
          </w:tcPr>
          <w:p w14:paraId="3B1F7CD9" w14:textId="77777777" w:rsidR="00586D46" w:rsidRDefault="00586D46" w:rsidP="00D528CA">
            <w:r>
              <w:t>Reassign Employee Logs page</w:t>
            </w:r>
          </w:p>
          <w:p w14:paraId="42056B7F" w14:textId="77777777" w:rsidR="00586D46" w:rsidRDefault="00586D46" w:rsidP="00D528CA">
            <w:r>
              <w:t>Views\EmployeeLogs\</w:t>
            </w:r>
            <w:r w:rsidRPr="00030AD5">
              <w:t>SearchForReassign.cshtml</w:t>
            </w:r>
          </w:p>
        </w:tc>
      </w:tr>
      <w:tr w:rsidR="00586D46" w14:paraId="4002E65C" w14:textId="77777777" w:rsidTr="00071422">
        <w:tc>
          <w:tcPr>
            <w:tcW w:w="2430" w:type="dxa"/>
          </w:tcPr>
          <w:p w14:paraId="5B30D6B7" w14:textId="77777777"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6750" w:type="dxa"/>
          </w:tcPr>
          <w:p w14:paraId="7BAA2330" w14:textId="77777777" w:rsidR="00586D46" w:rsidRDefault="00586D46" w:rsidP="00D528CA">
            <w:r>
              <w:t>Reactivate Employee Logs page</w:t>
            </w:r>
          </w:p>
          <w:p w14:paraId="4914DA2E" w14:textId="77777777" w:rsidR="00586D46" w:rsidRDefault="00586D46" w:rsidP="00D528CA">
            <w:r>
              <w:t>Views\EmployeeLogs\</w:t>
            </w:r>
            <w:r w:rsidRPr="00AB6C83">
              <w:t>SearchForReactivate.cshtml</w:t>
            </w:r>
          </w:p>
        </w:tc>
      </w:tr>
      <w:tr w:rsidR="00612386" w14:paraId="1C3102A1" w14:textId="77777777" w:rsidTr="00071422">
        <w:tc>
          <w:tcPr>
            <w:tcW w:w="2430" w:type="dxa"/>
          </w:tcPr>
          <w:p w14:paraId="4A4C347C" w14:textId="77777777" w:rsidR="00612386" w:rsidRDefault="00612386" w:rsidP="00D528CA">
            <w:pPr>
              <w:pStyle w:val="NormalTableText"/>
              <w:tabs>
                <w:tab w:val="num" w:pos="2880"/>
              </w:tabs>
            </w:pPr>
            <w:r>
              <w:t>Delete Employee Logs</w:t>
            </w:r>
          </w:p>
        </w:tc>
        <w:tc>
          <w:tcPr>
            <w:tcW w:w="6750" w:type="dxa"/>
          </w:tcPr>
          <w:p w14:paraId="68864373" w14:textId="77777777" w:rsidR="00612386" w:rsidRDefault="00612386" w:rsidP="00D528CA">
            <w:r>
              <w:t>Delete Employee Logs page</w:t>
            </w:r>
          </w:p>
          <w:p w14:paraId="01D67AC8" w14:textId="77777777" w:rsidR="00612386" w:rsidRDefault="00612386" w:rsidP="00D528CA">
            <w:r>
              <w:t>Views\EmployeeLogs\SearchForDelete.cshtml</w:t>
            </w:r>
          </w:p>
        </w:tc>
      </w:tr>
      <w:tr w:rsidR="00E8093C" w14:paraId="2BF6ED08" w14:textId="77777777" w:rsidTr="00071422">
        <w:tc>
          <w:tcPr>
            <w:tcW w:w="2430" w:type="dxa"/>
          </w:tcPr>
          <w:p w14:paraId="1F3EA845" w14:textId="77777777" w:rsidR="00E8093C" w:rsidRDefault="00E8093C" w:rsidP="00D528CA">
            <w:pPr>
              <w:pStyle w:val="NormalTableText"/>
              <w:tabs>
                <w:tab w:val="num" w:pos="2880"/>
              </w:tabs>
            </w:pPr>
            <w:r>
              <w:t>Report</w:t>
            </w:r>
          </w:p>
        </w:tc>
        <w:tc>
          <w:tcPr>
            <w:tcW w:w="6750" w:type="dxa"/>
          </w:tcPr>
          <w:p w14:paraId="41CA1803" w14:textId="77777777" w:rsidR="00E8093C" w:rsidRDefault="00253E44" w:rsidP="00D528CA">
            <w:r>
              <w:t>Report page</w:t>
            </w:r>
          </w:p>
          <w:p w14:paraId="010806BB" w14:textId="77777777" w:rsidR="008568BF" w:rsidRDefault="008568BF" w:rsidP="00D528CA">
            <w:r>
              <w:t>Views\Report\ReportTemplate.cshtml</w:t>
            </w:r>
          </w:p>
        </w:tc>
      </w:tr>
      <w:tr w:rsidR="00F15379" w14:paraId="376983F8" w14:textId="77777777" w:rsidTr="00071422">
        <w:tc>
          <w:tcPr>
            <w:tcW w:w="2430" w:type="dxa"/>
          </w:tcPr>
          <w:p w14:paraId="3AF00F1E" w14:textId="77777777" w:rsidR="00F15379" w:rsidRDefault="00F15379" w:rsidP="00D528CA">
            <w:pPr>
              <w:pStyle w:val="NormalTableText"/>
              <w:tabs>
                <w:tab w:val="num" w:pos="2880"/>
              </w:tabs>
            </w:pPr>
            <w:r>
              <w:t>Users</w:t>
            </w:r>
          </w:p>
        </w:tc>
        <w:tc>
          <w:tcPr>
            <w:tcW w:w="6750" w:type="dxa"/>
          </w:tcPr>
          <w:p w14:paraId="2680D49E" w14:textId="77777777" w:rsidR="00F15379" w:rsidRDefault="00F15379" w:rsidP="00F15379">
            <w:r>
              <w:t>Manage users regarding access to eCL Historical Dashboard</w:t>
            </w:r>
          </w:p>
        </w:tc>
      </w:tr>
      <w:tr w:rsidR="008C2E6B" w14:paraId="0FB2EBB6" w14:textId="77777777" w:rsidTr="00071422">
        <w:tc>
          <w:tcPr>
            <w:tcW w:w="2430" w:type="dxa"/>
          </w:tcPr>
          <w:p w14:paraId="65F8A160" w14:textId="77777777"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</w:p>
        </w:tc>
        <w:tc>
          <w:tcPr>
            <w:tcW w:w="6750" w:type="dxa"/>
          </w:tcPr>
          <w:p w14:paraId="0E53C961" w14:textId="77777777" w:rsidR="008C2E6B" w:rsidRDefault="008C2E6B" w:rsidP="00D528CA">
            <w:r>
              <w:t>Dropdown menu displays with the following link:</w:t>
            </w:r>
          </w:p>
          <w:p w14:paraId="3F613820" w14:textId="37B2CDCD" w:rsidR="008C2E6B" w:rsidRDefault="00D05158" w:rsidP="00D528CA">
            <w:ins w:id="11" w:author="Huang, Lili" w:date="2022-10-13T08:36:00Z">
              <w:r>
                <w:t>Submit a Ticket</w:t>
              </w:r>
            </w:ins>
            <w:del w:id="12" w:author="Huang, Lili" w:date="2022-10-13T08:36:00Z">
              <w:r w:rsidR="008C2E6B" w:rsidDel="00D05158">
                <w:delText>Report an eCL System Issue …</w:delText>
              </w:r>
            </w:del>
          </w:p>
        </w:tc>
      </w:tr>
      <w:tr w:rsidR="002E375C" w14:paraId="64E8BB65" w14:textId="77777777" w:rsidTr="00071422">
        <w:tc>
          <w:tcPr>
            <w:tcW w:w="2430" w:type="dxa"/>
          </w:tcPr>
          <w:p w14:paraId="5E094E8D" w14:textId="13D31DFD" w:rsidR="002E375C" w:rsidRDefault="001F0652" w:rsidP="00D528CA">
            <w:pPr>
              <w:pStyle w:val="NormalTableText"/>
              <w:tabs>
                <w:tab w:val="num" w:pos="2880"/>
              </w:tabs>
            </w:pPr>
            <w:del w:id="13" w:author="Huang, Lili" w:date="2022-10-13T08:36:00Z">
              <w:r w:rsidDel="002D1020">
                <w:delText>Report an eCL System Issue …</w:delText>
              </w:r>
            </w:del>
            <w:ins w:id="14" w:author="Huang, Lili" w:date="2022-10-13T08:36:00Z">
              <w:r w:rsidR="002D1020">
                <w:t>Submit a Ticket</w:t>
              </w:r>
            </w:ins>
          </w:p>
        </w:tc>
        <w:tc>
          <w:tcPr>
            <w:tcW w:w="6750" w:type="dxa"/>
          </w:tcPr>
          <w:p w14:paraId="26176239" w14:textId="77777777" w:rsidR="00B42C3B" w:rsidRDefault="002E375C" w:rsidP="00D528CA">
            <w:r>
              <w:t xml:space="preserve">Redirect to </w:t>
            </w:r>
          </w:p>
          <w:p w14:paraId="6A1FE6DE" w14:textId="113D56E6" w:rsidR="002E375C" w:rsidRDefault="00B42C3B" w:rsidP="00B42C3B">
            <w:del w:id="15" w:author="Huang, Lili" w:date="2022-10-13T08:36:00Z">
              <w:r w:rsidDel="00E124C2">
                <w:rPr>
                  <w:rFonts w:ascii="Consolas" w:hAnsi="Consolas" w:cs="Consolas"/>
                  <w:color w:val="A31515"/>
                  <w:sz w:val="19"/>
                  <w:szCs w:val="19"/>
                </w:rPr>
                <w:delText>https://maximus365.sharepoint.com/sites/CCO/Resources/eCoaching/QSS/SitePages/Issue%20Tracker.aspx</w:delText>
              </w:r>
              <w:r w:rsidDel="00E124C2">
                <w:delText xml:space="preserve"> </w:delText>
              </w:r>
            </w:del>
            <w:ins w:id="16" w:author="Huang, Lili" w:date="2022-10-13T08:43:00Z">
              <w:r w:rsidR="00A94B05">
                <w:rPr>
                  <w:rFonts w:ascii="Consolas" w:hAnsi="Consolas" w:cs="Consolas"/>
                  <w:color w:val="008000"/>
                  <w:sz w:val="19"/>
                  <w:szCs w:val="19"/>
                  <w:highlight w:val="white"/>
                </w:rPr>
                <w:t>https://itservicedesk.maximus.com/CherwellPortal/IT?_=43e741d7#0</w:t>
              </w:r>
            </w:ins>
          </w:p>
        </w:tc>
      </w:tr>
    </w:tbl>
    <w:p w14:paraId="4F6A0F58" w14:textId="77777777"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32DB9443" w14:textId="77777777"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7" w:name="_Toc46813056"/>
      <w:r w:rsidRPr="00EC32A5">
        <w:rPr>
          <w:b/>
          <w:sz w:val="24"/>
          <w:szCs w:val="24"/>
        </w:rPr>
        <w:t>Controllers</w:t>
      </w:r>
      <w:bookmarkEnd w:id="17"/>
    </w:p>
    <w:p w14:paraId="2CD39A65" w14:textId="77777777" w:rsidR="000B4BB3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8" w:name="_Toc46813057"/>
      <w:r w:rsidRPr="00BD6FEE">
        <w:t>Base</w:t>
      </w:r>
      <w:r w:rsidR="000B4BB3" w:rsidRPr="00BD6FEE">
        <w:t>Controller.cs</w:t>
      </w:r>
      <w:bookmarkEnd w:id="18"/>
    </w:p>
    <w:p w14:paraId="4CD6D62E" w14:textId="77777777" w:rsidR="00923CD4" w:rsidRDefault="00E548DE" w:rsidP="00923CD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" w:name="_Toc46813058"/>
      <w:r w:rsidRPr="00AD5A2E">
        <w:t>OnException</w:t>
      </w:r>
      <w:bookmarkEnd w:id="19"/>
    </w:p>
    <w:p w14:paraId="68E3731B" w14:textId="77777777"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14:paraId="78C3CF30" w14:textId="77777777" w:rsidR="00E548DE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14:paraId="0AF0525C" w14:textId="77777777" w:rsidR="003E7E99" w:rsidRDefault="003E7E99" w:rsidP="00EB77B6">
      <w:pPr>
        <w:autoSpaceDE w:val="0"/>
        <w:autoSpaceDN w:val="0"/>
        <w:adjustRightInd w:val="0"/>
        <w:ind w:left="1224"/>
      </w:pPr>
    </w:p>
    <w:p w14:paraId="409458E1" w14:textId="77777777" w:rsidR="00013F8A" w:rsidRDefault="00013F8A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6813059"/>
      <w:r>
        <w:t>GetUserFromSession</w:t>
      </w:r>
      <w:bookmarkEnd w:id="20"/>
    </w:p>
    <w:p w14:paraId="16229831" w14:textId="77777777" w:rsidR="00AD78B3" w:rsidRDefault="00AD78B3" w:rsidP="00A25EF6">
      <w:pPr>
        <w:autoSpaceDE w:val="0"/>
        <w:autoSpaceDN w:val="0"/>
        <w:adjustRightInd w:val="0"/>
        <w:ind w:left="1224"/>
      </w:pPr>
      <w:r>
        <w:t>Return the user object stored in session.</w:t>
      </w:r>
    </w:p>
    <w:p w14:paraId="48354B38" w14:textId="77777777" w:rsidR="003E7E99" w:rsidRPr="00AD5A2E" w:rsidRDefault="003E7E99" w:rsidP="00A25EF6">
      <w:pPr>
        <w:autoSpaceDE w:val="0"/>
        <w:autoSpaceDN w:val="0"/>
        <w:adjustRightInd w:val="0"/>
        <w:ind w:left="1224"/>
      </w:pPr>
    </w:p>
    <w:p w14:paraId="3F937EC2" w14:textId="77777777" w:rsidR="00036AA1" w:rsidRDefault="00036AA1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6813060"/>
      <w:r>
        <w:t>IsAccessAllowed</w:t>
      </w:r>
      <w:bookmarkEnd w:id="21"/>
    </w:p>
    <w:p w14:paraId="1872A308" w14:textId="77777777" w:rsidR="00036AA1" w:rsidRDefault="00FC332A" w:rsidP="00A25EF6">
      <w:pPr>
        <w:autoSpaceDE w:val="0"/>
        <w:autoSpaceDN w:val="0"/>
        <w:adjustRightInd w:val="0"/>
        <w:ind w:left="1224"/>
      </w:pPr>
      <w:r>
        <w:t>Check if the user has access to a given function by calling UserService.UserIsEntitled (user, entitlement).</w:t>
      </w:r>
    </w:p>
    <w:p w14:paraId="00E5397C" w14:textId="77777777" w:rsidR="0076555E" w:rsidRDefault="0076555E" w:rsidP="00EB77B6">
      <w:pPr>
        <w:autoSpaceDE w:val="0"/>
        <w:autoSpaceDN w:val="0"/>
        <w:adjustRightInd w:val="0"/>
        <w:ind w:left="1224"/>
      </w:pPr>
    </w:p>
    <w:p w14:paraId="74DAF9C6" w14:textId="77777777" w:rsidR="00BE1290" w:rsidRPr="00BD6FEE" w:rsidRDefault="00BE1290" w:rsidP="00BE129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2" w:name="_Toc46813061"/>
      <w:r w:rsidRPr="00BD6FEE">
        <w:t>ErrorController.cs</w:t>
      </w:r>
      <w:bookmarkEnd w:id="22"/>
    </w:p>
    <w:p w14:paraId="0FAD15D3" w14:textId="77777777" w:rsidR="00727492" w:rsidRPr="00AD5A2E" w:rsidRDefault="00B77814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6813062"/>
      <w:r>
        <w:t>Index – Http Get</w:t>
      </w:r>
      <w:bookmarkEnd w:id="23"/>
    </w:p>
    <w:p w14:paraId="7E2AE616" w14:textId="77777777" w:rsidR="00727492" w:rsidRDefault="00727492" w:rsidP="00727492">
      <w:pPr>
        <w:autoSpaceDE w:val="0"/>
        <w:autoSpaceDN w:val="0"/>
        <w:adjustRightInd w:val="0"/>
        <w:ind w:left="1224"/>
      </w:pPr>
      <w:r>
        <w:t xml:space="preserve">Display Error page. </w:t>
      </w:r>
    </w:p>
    <w:p w14:paraId="4EC9E12A" w14:textId="77777777"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31CFD5CF" w14:textId="77777777" w:rsidR="006C00C2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4" w:name="_Toc46813063"/>
      <w:r w:rsidRPr="00BD6FEE">
        <w:t>HomeController.cs</w:t>
      </w:r>
      <w:bookmarkEnd w:id="24"/>
    </w:p>
    <w:p w14:paraId="0D4A3FF7" w14:textId="77777777" w:rsidR="00020868" w:rsidRPr="00AD5A2E" w:rsidRDefault="00020868" w:rsidP="000208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6813064"/>
      <w:r w:rsidRPr="00AD5A2E">
        <w:t>Index</w:t>
      </w:r>
      <w:r w:rsidR="003E11E2">
        <w:t xml:space="preserve"> </w:t>
      </w:r>
      <w:r w:rsidR="00BE5FB4" w:rsidRPr="00AD5A2E">
        <w:t>– Http Get</w:t>
      </w:r>
      <w:bookmarkEnd w:id="25"/>
    </w:p>
    <w:p w14:paraId="7484B16E" w14:textId="77777777"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14:paraId="2197CCD6" w14:textId="77777777" w:rsidR="008A5618" w:rsidRDefault="008B4B9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Get the user object by c</w:t>
      </w:r>
      <w:r w:rsidR="004A60DF">
        <w:t>all</w:t>
      </w:r>
      <w:r>
        <w:t>ing</w:t>
      </w:r>
      <w:r w:rsidR="004A60DF">
        <w:t xml:space="preserve"> </w:t>
      </w:r>
      <w:r>
        <w:t>UserService.GetUserByLanId(userLanId)</w:t>
      </w:r>
      <w:r w:rsidR="00F646F0">
        <w:t>.</w:t>
      </w:r>
    </w:p>
    <w:p w14:paraId="5799FB97" w14:textId="77777777"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14:paraId="4955C57E" w14:textId="77777777"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14:paraId="7A86535A" w14:textId="77777777"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14:paraId="0E38A912" w14:textId="77777777"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 xml:space="preserve">Store the user </w:t>
      </w:r>
      <w:r w:rsidR="00B91F87">
        <w:t xml:space="preserve">object </w:t>
      </w:r>
      <w:r>
        <w:t xml:space="preserve">returned </w:t>
      </w:r>
      <w:r w:rsidR="00B91F87">
        <w:t>in</w:t>
      </w:r>
      <w:r>
        <w:t xml:space="preserve"> Session.</w:t>
      </w:r>
    </w:p>
    <w:p w14:paraId="2EBAD74E" w14:textId="77777777"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14:paraId="50E294EA" w14:textId="77777777" w:rsidR="00313E90" w:rsidRDefault="00313E90" w:rsidP="00313E9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1F77BD16" w14:textId="77777777" w:rsidR="00D41B8B" w:rsidRDefault="00D41B8B" w:rsidP="00D41B8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6" w:name="_Toc46813065"/>
      <w:r>
        <w:t>UnauthorizedController</w:t>
      </w:r>
      <w:r w:rsidRPr="00AD5A2E">
        <w:t>.cs</w:t>
      </w:r>
      <w:bookmarkEnd w:id="26"/>
    </w:p>
    <w:p w14:paraId="4F9DB3EE" w14:textId="77777777" w:rsidR="00727492" w:rsidRPr="00AD5A2E" w:rsidRDefault="00557DD9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46813066"/>
      <w:r>
        <w:t>Index – Http Get</w:t>
      </w:r>
      <w:bookmarkEnd w:id="27"/>
    </w:p>
    <w:p w14:paraId="700CA17A" w14:textId="77777777" w:rsidR="00727492" w:rsidRDefault="00963A05" w:rsidP="00963A05">
      <w:pPr>
        <w:autoSpaceDE w:val="0"/>
        <w:autoSpaceDN w:val="0"/>
        <w:adjustRightInd w:val="0"/>
        <w:ind w:left="1224"/>
      </w:pPr>
      <w:r>
        <w:t>Abandon session and display unauthorized page</w:t>
      </w:r>
      <w:r w:rsidR="00727492">
        <w:t>.</w:t>
      </w:r>
    </w:p>
    <w:p w14:paraId="2F9BB45E" w14:textId="77777777" w:rsidR="005E5976" w:rsidRDefault="005E5976" w:rsidP="00963A05">
      <w:pPr>
        <w:autoSpaceDE w:val="0"/>
        <w:autoSpaceDN w:val="0"/>
        <w:adjustRightInd w:val="0"/>
        <w:ind w:left="1224"/>
      </w:pPr>
    </w:p>
    <w:p w14:paraId="0363351F" w14:textId="77777777" w:rsidR="005E5976" w:rsidRDefault="005E5976" w:rsidP="005E597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8" w:name="_Toc46813067"/>
      <w:r>
        <w:t>HelpController</w:t>
      </w:r>
      <w:r w:rsidRPr="00AD5A2E">
        <w:t>.cs</w:t>
      </w:r>
      <w:bookmarkEnd w:id="28"/>
    </w:p>
    <w:p w14:paraId="0FF997DE" w14:textId="77777777" w:rsidR="0038465F" w:rsidRPr="00AD5A2E" w:rsidRDefault="0038465F" w:rsidP="0038465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6813068"/>
      <w:r>
        <w:t>ReportIssue – Http Get</w:t>
      </w:r>
      <w:bookmarkEnd w:id="29"/>
    </w:p>
    <w:p w14:paraId="7543DC90" w14:textId="77777777" w:rsidR="005E5976" w:rsidRDefault="00071852" w:rsidP="006E3D54">
      <w:pPr>
        <w:tabs>
          <w:tab w:val="num" w:pos="1080"/>
        </w:tabs>
        <w:autoSpaceDE w:val="0"/>
        <w:autoSpaceDN w:val="0"/>
        <w:adjustRightInd w:val="0"/>
        <w:ind w:left="792"/>
      </w:pPr>
      <w:r>
        <w:tab/>
        <w:t xml:space="preserve">   </w:t>
      </w:r>
      <w:r w:rsidR="005C1D89">
        <w:t xml:space="preserve">Redirect to </w:t>
      </w:r>
      <w:r w:rsidR="005C1D89" w:rsidRPr="005C1D89">
        <w:t xml:space="preserve"> </w:t>
      </w:r>
      <w:r>
        <w:t xml:space="preserve">   </w:t>
      </w:r>
      <w:hyperlink r:id="rId11" w:history="1">
        <w:r w:rsidR="009821FE" w:rsidRPr="001F643A">
          <w:rPr>
            <w:rStyle w:val="Hyperlink"/>
            <w:rFonts w:ascii="Consolas" w:hAnsi="Consolas" w:cs="Consolas"/>
            <w:sz w:val="19"/>
            <w:szCs w:val="19"/>
          </w:rPr>
          <w:t>https://maximus365.sharepoint.com/sites/CCO/Resources/eCoaching/QSS/SitePages/Issue%20Tracker.aspx</w:t>
        </w:r>
      </w:hyperlink>
      <w:r w:rsidR="009821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C1D89">
        <w:t>in a separate browser tab.</w:t>
      </w:r>
    </w:p>
    <w:p w14:paraId="47717400" w14:textId="77777777"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667C0F38" w14:textId="77777777"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0" w:name="_Toc46813069"/>
      <w:r w:rsidRPr="00EC32A5">
        <w:rPr>
          <w:b/>
          <w:sz w:val="24"/>
          <w:szCs w:val="24"/>
        </w:rPr>
        <w:t>Extensions</w:t>
      </w:r>
      <w:bookmarkEnd w:id="30"/>
    </w:p>
    <w:p w14:paraId="4060D4C6" w14:textId="77777777" w:rsidR="00195A89" w:rsidRPr="00BD6FEE" w:rsidRDefault="00A5333B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1" w:name="_Toc46813070"/>
      <w:r w:rsidRPr="00BD6FEE">
        <w:t>EclExtendedMethods</w:t>
      </w:r>
      <w:r w:rsidR="00195A89" w:rsidRPr="00BD6FEE">
        <w:t>.cs</w:t>
      </w:r>
      <w:bookmarkEnd w:id="31"/>
    </w:p>
    <w:p w14:paraId="5DCF8C51" w14:textId="77777777" w:rsidR="00195A89" w:rsidRDefault="007C09B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6813071"/>
      <w:r>
        <w:lastRenderedPageBreak/>
        <w:t>IsEntitled</w:t>
      </w:r>
      <w:bookmarkEnd w:id="32"/>
    </w:p>
    <w:p w14:paraId="7E46D7D6" w14:textId="77777777" w:rsidR="00195A89" w:rsidRDefault="00E2680E" w:rsidP="00195A89">
      <w:pPr>
        <w:autoSpaceDE w:val="0"/>
        <w:autoSpaceDN w:val="0"/>
        <w:adjustRightInd w:val="0"/>
        <w:ind w:left="1224"/>
      </w:pPr>
      <w:r>
        <w:t xml:space="preserve">Check if the user is authorized to perform a given </w:t>
      </w:r>
      <w:r w:rsidR="000512B4">
        <w:t>action</w:t>
      </w:r>
      <w:r w:rsidR="009C481C">
        <w:t xml:space="preserve"> by calling UserService.UserIsEntitled(user, entitlementName)</w:t>
      </w:r>
      <w:r>
        <w:t>.</w:t>
      </w:r>
      <w:r w:rsidR="00195A89">
        <w:t xml:space="preserve"> </w:t>
      </w:r>
    </w:p>
    <w:p w14:paraId="7ED339D4" w14:textId="77777777" w:rsidR="003E7E99" w:rsidRDefault="003E7E99" w:rsidP="00195A89">
      <w:pPr>
        <w:autoSpaceDE w:val="0"/>
        <w:autoSpaceDN w:val="0"/>
        <w:adjustRightInd w:val="0"/>
        <w:ind w:left="1224"/>
      </w:pPr>
    </w:p>
    <w:p w14:paraId="085E7B6C" w14:textId="77777777" w:rsidR="009C481C" w:rsidRDefault="009C481C" w:rsidP="009C48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46813072"/>
      <w:r>
        <w:t>ShowPreviousStatus</w:t>
      </w:r>
      <w:bookmarkEnd w:id="33"/>
    </w:p>
    <w:p w14:paraId="2BB18606" w14:textId="77777777" w:rsidR="009C481C" w:rsidRDefault="00923A13" w:rsidP="006C7914">
      <w:pPr>
        <w:autoSpaceDE w:val="0"/>
        <w:autoSpaceDN w:val="0"/>
        <w:adjustRightInd w:val="0"/>
        <w:ind w:left="1224"/>
      </w:pPr>
      <w:r>
        <w:t>Check if it displays logs’ previous status for a given action.</w:t>
      </w:r>
    </w:p>
    <w:p w14:paraId="546F58F7" w14:textId="77777777" w:rsidR="003612E2" w:rsidRPr="00AD5A2E" w:rsidRDefault="003612E2" w:rsidP="009C481C">
      <w:pPr>
        <w:autoSpaceDE w:val="0"/>
        <w:autoSpaceDN w:val="0"/>
        <w:adjustRightInd w:val="0"/>
        <w:ind w:left="1224"/>
        <w:outlineLvl w:val="1"/>
      </w:pPr>
    </w:p>
    <w:p w14:paraId="4EB4CBD4" w14:textId="77777777" w:rsidR="00C16A46" w:rsidRPr="00AD5A2E" w:rsidRDefault="00C16A46" w:rsidP="00C16A4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4" w:name="_Toc46813073"/>
      <w:r>
        <w:t>EclHtmlHelper.cs</w:t>
      </w:r>
      <w:bookmarkEnd w:id="34"/>
    </w:p>
    <w:p w14:paraId="08FC6487" w14:textId="77777777" w:rsidR="00C16A46" w:rsidRPr="00CE5810" w:rsidRDefault="00C16A46" w:rsidP="00CE5810">
      <w:pPr>
        <w:autoSpaceDE w:val="0"/>
        <w:autoSpaceDN w:val="0"/>
        <w:adjustRightInd w:val="0"/>
        <w:ind w:left="792"/>
        <w:outlineLvl w:val="1"/>
      </w:pPr>
    </w:p>
    <w:p w14:paraId="55A940B8" w14:textId="77777777" w:rsidR="00CE5810" w:rsidRDefault="00CE5810" w:rsidP="00CE581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5" w:name="_Toc46813074"/>
      <w:r>
        <w:t>EclExtendedMethods</w:t>
      </w:r>
      <w:r w:rsidRPr="00AD5A2E">
        <w:t>.cs</w:t>
      </w:r>
      <w:bookmarkEnd w:id="35"/>
    </w:p>
    <w:p w14:paraId="5924BD17" w14:textId="77777777" w:rsidR="00CE5810" w:rsidRDefault="0042114B" w:rsidP="00CE581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46813075"/>
      <w:r>
        <w:t>ToDescription</w:t>
      </w:r>
      <w:bookmarkEnd w:id="36"/>
    </w:p>
    <w:p w14:paraId="71770AEC" w14:textId="77777777" w:rsidR="0042114B" w:rsidRDefault="00EB7D99" w:rsidP="006C7914">
      <w:pPr>
        <w:autoSpaceDE w:val="0"/>
        <w:autoSpaceDN w:val="0"/>
        <w:adjustRightInd w:val="0"/>
        <w:ind w:left="1224"/>
      </w:pPr>
      <w:r>
        <w:t>Return enum description for a given value.</w:t>
      </w:r>
    </w:p>
    <w:p w14:paraId="7EEAEB54" w14:textId="77777777"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1552EF6D" w14:textId="77777777"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7" w:name="_Toc46813076"/>
      <w:r w:rsidRPr="00EC32A5">
        <w:rPr>
          <w:b/>
          <w:sz w:val="24"/>
          <w:szCs w:val="24"/>
        </w:rPr>
        <w:t>Filters</w:t>
      </w:r>
      <w:bookmarkEnd w:id="37"/>
    </w:p>
    <w:p w14:paraId="29B7F075" w14:textId="77777777" w:rsidR="00195A89" w:rsidRPr="00BD6FEE" w:rsidRDefault="00292297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8" w:name="_Toc46813077"/>
      <w:r w:rsidRPr="00BD6FEE">
        <w:t>EclAuthorizeAttribute</w:t>
      </w:r>
      <w:r w:rsidR="00195A89" w:rsidRPr="00BD6FEE">
        <w:t>.cs</w:t>
      </w:r>
      <w:bookmarkEnd w:id="38"/>
    </w:p>
    <w:p w14:paraId="10907367" w14:textId="77777777" w:rsidR="00195A89" w:rsidRDefault="0064612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" w:name="_Toc46813078"/>
      <w:r>
        <w:t>OnAuthorization</w:t>
      </w:r>
      <w:bookmarkEnd w:id="39"/>
    </w:p>
    <w:p w14:paraId="10A7E10E" w14:textId="77777777" w:rsidR="00590DEB" w:rsidRPr="00AD5A2E" w:rsidRDefault="00D140C5" w:rsidP="005A5755">
      <w:pPr>
        <w:autoSpaceDE w:val="0"/>
        <w:autoSpaceDN w:val="0"/>
        <w:adjustRightInd w:val="0"/>
        <w:ind w:left="1224"/>
      </w:pPr>
      <w:r>
        <w:t xml:space="preserve">Called upon requesting authorization. </w:t>
      </w:r>
      <w:r w:rsidR="00590DEB">
        <w:t>Check if the user is allowed to perform a given action.</w:t>
      </w:r>
    </w:p>
    <w:p w14:paraId="13719720" w14:textId="77777777"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07BF7395" w14:textId="77777777"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0" w:name="_Toc46813079"/>
      <w:r w:rsidRPr="00EC32A5">
        <w:rPr>
          <w:b/>
          <w:sz w:val="24"/>
          <w:szCs w:val="24"/>
        </w:rPr>
        <w:t>Utilities</w:t>
      </w:r>
      <w:bookmarkEnd w:id="40"/>
    </w:p>
    <w:p w14:paraId="56C1BD25" w14:textId="77777777" w:rsidR="00195A89" w:rsidRDefault="003D043A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1" w:name="_Toc46813080"/>
      <w:r>
        <w:t>EclAdminUtil</w:t>
      </w:r>
      <w:r w:rsidR="00195A89" w:rsidRPr="00AD5A2E">
        <w:t>.cs</w:t>
      </w:r>
      <w:bookmarkEnd w:id="41"/>
    </w:p>
    <w:p w14:paraId="6182201D" w14:textId="77777777" w:rsidR="00195A89" w:rsidRDefault="00C66CB2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" w:name="_Toc46813081"/>
      <w:r>
        <w:t>BuildLogStatusNamesDictionary</w:t>
      </w:r>
      <w:bookmarkEnd w:id="42"/>
    </w:p>
    <w:p w14:paraId="5816D30C" w14:textId="77777777" w:rsidR="007772BD" w:rsidRDefault="007772BD" w:rsidP="00016EB3">
      <w:pPr>
        <w:autoSpaceDE w:val="0"/>
        <w:autoSpaceDN w:val="0"/>
        <w:adjustRightInd w:val="0"/>
        <w:ind w:left="1224"/>
      </w:pPr>
      <w:r>
        <w:t>Return a dictionary with keys as log status id and values as a list of log name for a given list of logs.</w:t>
      </w:r>
    </w:p>
    <w:p w14:paraId="7EAB5D61" w14:textId="77777777" w:rsidR="003E7E99" w:rsidRDefault="003E7E99" w:rsidP="00016EB3">
      <w:pPr>
        <w:autoSpaceDE w:val="0"/>
        <w:autoSpaceDN w:val="0"/>
        <w:adjustRightInd w:val="0"/>
        <w:ind w:left="1224"/>
      </w:pPr>
    </w:p>
    <w:p w14:paraId="0F2A5345" w14:textId="77777777" w:rsidR="00A602EE" w:rsidRDefault="00A602EE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3" w:name="_Toc46813082"/>
      <w:r>
        <w:t>GetLogTypeNameById</w:t>
      </w:r>
      <w:bookmarkEnd w:id="43"/>
    </w:p>
    <w:p w14:paraId="65C92973" w14:textId="77777777" w:rsidR="00FD6AEC" w:rsidRDefault="00FD6AEC" w:rsidP="007C4821">
      <w:pPr>
        <w:autoSpaceDE w:val="0"/>
        <w:autoSpaceDN w:val="0"/>
        <w:adjustRightInd w:val="0"/>
        <w:ind w:left="1224"/>
      </w:pPr>
      <w:r>
        <w:t>Return the log type name for a given log type id.</w:t>
      </w:r>
    </w:p>
    <w:p w14:paraId="71480122" w14:textId="77777777" w:rsidR="008D1B45" w:rsidRDefault="008D1B45" w:rsidP="00FD6AEC">
      <w:pPr>
        <w:autoSpaceDE w:val="0"/>
        <w:autoSpaceDN w:val="0"/>
        <w:adjustRightInd w:val="0"/>
        <w:ind w:left="1224"/>
        <w:outlineLvl w:val="1"/>
      </w:pPr>
    </w:p>
    <w:p w14:paraId="726065D1" w14:textId="77777777" w:rsidR="008D1B45" w:rsidRPr="00AD5A2E" w:rsidRDefault="008D1B45" w:rsidP="008D1B4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4" w:name="_Toc46813083"/>
      <w:r>
        <w:t>EmailUtil.cs</w:t>
      </w:r>
      <w:bookmarkEnd w:id="44"/>
    </w:p>
    <w:p w14:paraId="772EF57D" w14:textId="77777777" w:rsidR="00AB28F8" w:rsidRDefault="00AB28F8" w:rsidP="00AB28F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5" w:name="_Toc46813084"/>
      <w:r>
        <w:t>Ge</w:t>
      </w:r>
      <w:r w:rsidR="009A55B3">
        <w:t>tTemplateFileName</w:t>
      </w:r>
      <w:bookmarkEnd w:id="45"/>
    </w:p>
    <w:p w14:paraId="5F8CB245" w14:textId="77777777" w:rsidR="00AB28F8" w:rsidRDefault="00E8100E" w:rsidP="00225BF1">
      <w:pPr>
        <w:autoSpaceDE w:val="0"/>
        <w:autoSpaceDN w:val="0"/>
        <w:adjustRightInd w:val="0"/>
        <w:ind w:left="1224"/>
      </w:pPr>
      <w:r>
        <w:t>Return email template file name for a given email type.</w:t>
      </w:r>
    </w:p>
    <w:p w14:paraId="339FF6A1" w14:textId="77777777" w:rsidR="003E7E99" w:rsidRDefault="003E7E99" w:rsidP="00225BF1">
      <w:pPr>
        <w:autoSpaceDE w:val="0"/>
        <w:autoSpaceDN w:val="0"/>
        <w:adjustRightInd w:val="0"/>
        <w:ind w:left="1224"/>
      </w:pPr>
    </w:p>
    <w:p w14:paraId="1AC5581B" w14:textId="77777777" w:rsidR="004807AD" w:rsidRDefault="004807AD" w:rsidP="004807A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6" w:name="_Toc46813085"/>
      <w:r>
        <w:t>GetSubject</w:t>
      </w:r>
      <w:bookmarkEnd w:id="46"/>
    </w:p>
    <w:p w14:paraId="1FD1C094" w14:textId="77777777" w:rsidR="004807AD" w:rsidRDefault="004807AD" w:rsidP="00F567E3">
      <w:pPr>
        <w:autoSpaceDE w:val="0"/>
        <w:autoSpaceDN w:val="0"/>
        <w:adjustRightInd w:val="0"/>
        <w:ind w:left="1224"/>
      </w:pPr>
      <w:r>
        <w:t xml:space="preserve">Return email </w:t>
      </w:r>
      <w:r w:rsidR="00D85066">
        <w:t xml:space="preserve">subject text </w:t>
      </w:r>
      <w:r>
        <w:t>for a given email type.</w:t>
      </w:r>
    </w:p>
    <w:p w14:paraId="4CD5AD28" w14:textId="77777777" w:rsidR="003E7E99" w:rsidRDefault="003E7E99" w:rsidP="00F567E3">
      <w:pPr>
        <w:autoSpaceDE w:val="0"/>
        <w:autoSpaceDN w:val="0"/>
        <w:adjustRightInd w:val="0"/>
        <w:ind w:left="1224"/>
      </w:pPr>
    </w:p>
    <w:p w14:paraId="3C60A4A2" w14:textId="77777777" w:rsidR="0034401E" w:rsidRDefault="0034401E" w:rsidP="0034401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7" w:name="_Toc46813086"/>
      <w:r>
        <w:t>GetEmailTo</w:t>
      </w:r>
      <w:bookmarkEnd w:id="47"/>
    </w:p>
    <w:p w14:paraId="6298B12B" w14:textId="77777777" w:rsidR="0034401E" w:rsidRDefault="0034401E" w:rsidP="00C64FA2">
      <w:pPr>
        <w:autoSpaceDE w:val="0"/>
        <w:autoSpaceDN w:val="0"/>
        <w:adjustRightInd w:val="0"/>
        <w:ind w:left="1224"/>
      </w:pPr>
      <w:r>
        <w:t xml:space="preserve">Return email </w:t>
      </w:r>
      <w:r w:rsidR="00C9509A">
        <w:t xml:space="preserve">address </w:t>
      </w:r>
      <w:r>
        <w:t xml:space="preserve">for a given </w:t>
      </w:r>
      <w:r w:rsidR="008569D9">
        <w:t>module id</w:t>
      </w:r>
      <w:r w:rsidR="00E52324">
        <w:t xml:space="preserve"> and log status id.</w:t>
      </w:r>
    </w:p>
    <w:p w14:paraId="16D1A20E" w14:textId="77777777" w:rsidR="0034401E" w:rsidRDefault="0034401E" w:rsidP="004807AD">
      <w:pPr>
        <w:autoSpaceDE w:val="0"/>
        <w:autoSpaceDN w:val="0"/>
        <w:adjustRightInd w:val="0"/>
        <w:ind w:left="1224"/>
        <w:outlineLvl w:val="1"/>
      </w:pPr>
    </w:p>
    <w:p w14:paraId="0342A7FD" w14:textId="77777777"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8" w:name="_Toc46813087"/>
      <w:r w:rsidRPr="00EC32A5">
        <w:rPr>
          <w:b/>
          <w:sz w:val="24"/>
          <w:szCs w:val="24"/>
        </w:rPr>
        <w:t>Repository</w:t>
      </w:r>
      <w:bookmarkEnd w:id="48"/>
    </w:p>
    <w:p w14:paraId="42052FC1" w14:textId="77777777"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5C05E6E3" w14:textId="77777777"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9" w:name="_Toc46813095"/>
      <w:r>
        <w:t>IEmployeeLogRepository.cs</w:t>
      </w:r>
      <w:bookmarkEnd w:id="49"/>
    </w:p>
    <w:p w14:paraId="69778241" w14:textId="77777777"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0" w:name="_Toc46813096"/>
      <w:r>
        <w:t>GetModules</w:t>
      </w:r>
      <w:bookmarkEnd w:id="50"/>
    </w:p>
    <w:p w14:paraId="28CCF81E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>Return a list of modules for a given user and log type by calling stored procedure sp_AT_Select_Modules_By_LanID.</w:t>
      </w:r>
    </w:p>
    <w:p w14:paraId="5A575E14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64C11488" w14:textId="77777777" w:rsidR="005C67A2" w:rsidRPr="005E2F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1" w:name="_Toc46813097"/>
      <w:r w:rsidRPr="005E2FA2">
        <w:t>GetLogsByEmpIdAndAction</w:t>
      </w:r>
      <w:bookmarkEnd w:id="51"/>
    </w:p>
    <w:p w14:paraId="5E3D9B7E" w14:textId="77777777" w:rsidR="005C67A2" w:rsidRDefault="005C67A2" w:rsidP="005C67A2">
      <w:pPr>
        <w:autoSpaceDE w:val="0"/>
        <w:autoSpaceDN w:val="0"/>
        <w:adjustRightInd w:val="0"/>
        <w:ind w:left="1224"/>
      </w:pPr>
      <w:r w:rsidRPr="005E2FA2">
        <w:t>Return a list of employee log objects for a given module, log type, employee, and action by calling</w:t>
      </w:r>
      <w:r w:rsidR="005E2FA2">
        <w:t xml:space="preserve"> stored procedure sp_AT_Select_Logs_Inactivation_Reactivation</w:t>
      </w:r>
      <w:r w:rsidRPr="005E2FA2">
        <w:t>.</w:t>
      </w:r>
    </w:p>
    <w:p w14:paraId="7C8314CD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4BC1E91E" w14:textId="77777777" w:rsidR="005C67A2" w:rsidRPr="005742F0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2" w:name="_Toc46813098"/>
      <w:r w:rsidRPr="005742F0">
        <w:t>GetPendingLogsByReviewerEmpId</w:t>
      </w:r>
      <w:bookmarkEnd w:id="52"/>
    </w:p>
    <w:p w14:paraId="69190C6C" w14:textId="77777777" w:rsidR="005C67A2" w:rsidRDefault="005C67A2" w:rsidP="005C67A2">
      <w:pPr>
        <w:autoSpaceDE w:val="0"/>
        <w:autoSpaceDN w:val="0"/>
        <w:adjustRightInd w:val="0"/>
        <w:ind w:left="1224"/>
      </w:pPr>
      <w:r w:rsidRPr="005742F0">
        <w:t>Return a list of employee log objects for a given module, status, and reviewer employee id by calling</w:t>
      </w:r>
      <w:r w:rsidR="005742F0">
        <w:t xml:space="preserve"> stored procedure sp_AT_Select_Logs_Reassign</w:t>
      </w:r>
      <w:r w:rsidRPr="005742F0">
        <w:t>.</w:t>
      </w:r>
    </w:p>
    <w:p w14:paraId="00FE73FD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3CB461D7" w14:textId="77777777"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3" w:name="_Toc46813099"/>
      <w:r w:rsidRPr="00F07CC4">
        <w:t>GetPendingStatuses</w:t>
      </w:r>
      <w:bookmarkEnd w:id="53"/>
    </w:p>
    <w:p w14:paraId="6F1A4008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pending status for a given module by calling </w:t>
      </w:r>
      <w:r w:rsidR="0050689C">
        <w:t>stored procedure sp_AT_Select_Status_By_Module.</w:t>
      </w:r>
    </w:p>
    <w:p w14:paraId="5D1770C9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674EAEDA" w14:textId="77777777"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4" w:name="_Toc46813100"/>
      <w:r>
        <w:t>GetReasons</w:t>
      </w:r>
      <w:bookmarkEnd w:id="54"/>
    </w:p>
    <w:p w14:paraId="5096C73F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Reason objects for a given log type and action to perform by calling </w:t>
      </w:r>
      <w:r w:rsidR="00565A0E">
        <w:t>stored procedure sp_AT_Select_Action_Reasons</w:t>
      </w:r>
      <w:r>
        <w:t>.</w:t>
      </w:r>
    </w:p>
    <w:p w14:paraId="4366A4DD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53CF781E" w14:textId="77777777"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5" w:name="_Toc46813101"/>
      <w:r>
        <w:t>ProcessActivation</w:t>
      </w:r>
      <w:bookmarkEnd w:id="55"/>
    </w:p>
    <w:p w14:paraId="593FFBD3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Inactivate or activate a given a list of logs for a given user, action to perform, log type, reason to inactivate or activate, reason text, and comment by calling </w:t>
      </w:r>
      <w:r w:rsidR="00EA7249">
        <w:t>stored procedure sp_AT_Coaching_Inactivation_Reactivation for log type Coaching or sp_AT_Warning_Inactivation_Reactivation for log type Warning</w:t>
      </w:r>
      <w:r>
        <w:t>.</w:t>
      </w:r>
    </w:p>
    <w:p w14:paraId="06ACC132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2C7C5217" w14:textId="77777777"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6" w:name="_Toc46813102"/>
      <w:r>
        <w:t>ProcessReassignment</w:t>
      </w:r>
      <w:bookmarkEnd w:id="56"/>
    </w:p>
    <w:p w14:paraId="3865F54D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-assign a given a list of logs for a given user to another reviewer by calling </w:t>
      </w:r>
      <w:r w:rsidR="00E65A78">
        <w:t>stored procedure sp_AT_Coaching_Reassignment</w:t>
      </w:r>
      <w:r>
        <w:t xml:space="preserve"> passing in userLanId, a list of log ids to be reassigned, reviewer employee id to be reassigned to, re-assign reason id, re-assign reason text, and re-assign comment text.</w:t>
      </w:r>
    </w:p>
    <w:p w14:paraId="3A80669C" w14:textId="77777777" w:rsidR="00687FCA" w:rsidRDefault="00687FCA" w:rsidP="005C67A2">
      <w:pPr>
        <w:autoSpaceDE w:val="0"/>
        <w:autoSpaceDN w:val="0"/>
        <w:adjustRightInd w:val="0"/>
        <w:ind w:left="1224"/>
      </w:pPr>
    </w:p>
    <w:p w14:paraId="6AED4E21" w14:textId="77777777"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7" w:name="_Toc46813103"/>
      <w:r>
        <w:t>GetCoachingDetail</w:t>
      </w:r>
      <w:bookmarkEnd w:id="57"/>
    </w:p>
    <w:p w14:paraId="2CDB3190" w14:textId="77777777" w:rsidR="00687FCA" w:rsidRDefault="00687FCA" w:rsidP="00687FCA">
      <w:pPr>
        <w:autoSpaceDE w:val="0"/>
        <w:autoSpaceDN w:val="0"/>
        <w:adjustRightInd w:val="0"/>
        <w:ind w:left="1224"/>
      </w:pPr>
      <w:r>
        <w:t>Return CoachingLogDetail object for a given log id by calling stored procedure sp_SelectFrom_SRMGR_Review.</w:t>
      </w:r>
    </w:p>
    <w:p w14:paraId="7009389A" w14:textId="77777777" w:rsidR="00687FCA" w:rsidRDefault="00687FCA" w:rsidP="00687FCA">
      <w:pPr>
        <w:autoSpaceDE w:val="0"/>
        <w:autoSpaceDN w:val="0"/>
        <w:adjustRightInd w:val="0"/>
        <w:ind w:left="1224"/>
      </w:pPr>
    </w:p>
    <w:p w14:paraId="2CCD5D3D" w14:textId="77777777"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8" w:name="_Toc46813104"/>
      <w:r>
        <w:t>GetWarningDetail</w:t>
      </w:r>
      <w:bookmarkEnd w:id="58"/>
    </w:p>
    <w:p w14:paraId="5D7EB936" w14:textId="77777777" w:rsidR="00687FCA" w:rsidRDefault="00687FCA" w:rsidP="00687FCA">
      <w:pPr>
        <w:autoSpaceDE w:val="0"/>
        <w:autoSpaceDN w:val="0"/>
        <w:adjustRightInd w:val="0"/>
        <w:ind w:left="1224"/>
      </w:pPr>
      <w:r>
        <w:t>Return WarningLogDetail object for a given log id by calling stored procedure sp_SelectFrom_SRMGR_Review.</w:t>
      </w:r>
    </w:p>
    <w:p w14:paraId="61943477" w14:textId="77777777" w:rsidR="00687FCA" w:rsidRDefault="00687FCA" w:rsidP="005C67A2">
      <w:pPr>
        <w:autoSpaceDE w:val="0"/>
        <w:autoSpaceDN w:val="0"/>
        <w:adjustRightInd w:val="0"/>
        <w:ind w:left="1224"/>
      </w:pPr>
    </w:p>
    <w:p w14:paraId="0DADAFFF" w14:textId="77777777" w:rsidR="00D1038C" w:rsidRDefault="00D1038C" w:rsidP="00D1038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9" w:name="_Toc46813105"/>
      <w:r>
        <w:t>Delete</w:t>
      </w:r>
      <w:bookmarkEnd w:id="59"/>
    </w:p>
    <w:p w14:paraId="5B45794A" w14:textId="77777777" w:rsidR="00654CEA" w:rsidRDefault="00C6288A" w:rsidP="00871051">
      <w:pPr>
        <w:autoSpaceDE w:val="0"/>
        <w:autoSpaceDN w:val="0"/>
        <w:adjustRightInd w:val="0"/>
        <w:ind w:left="1224"/>
      </w:pPr>
      <w:r>
        <w:t>Delete a log for a given log id and log type.</w:t>
      </w:r>
    </w:p>
    <w:p w14:paraId="134AF9CE" w14:textId="77777777" w:rsidR="00C6288A" w:rsidRDefault="00C6288A" w:rsidP="00871051">
      <w:pPr>
        <w:autoSpaceDE w:val="0"/>
        <w:autoSpaceDN w:val="0"/>
        <w:adjustRightInd w:val="0"/>
        <w:ind w:left="1224"/>
      </w:pPr>
      <w:r>
        <w:t>Return true if success; false otherwise</w:t>
      </w:r>
      <w:r w:rsidR="00D3521C">
        <w:t>.</w:t>
      </w:r>
    </w:p>
    <w:p w14:paraId="3E5E1938" w14:textId="77777777" w:rsidR="008D6B08" w:rsidRDefault="008D6B08" w:rsidP="005C67A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3AFA5AD3" w14:textId="77777777"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0" w:name="_Toc46813106"/>
      <w:r>
        <w:t>IEmployeeRepository.cs</w:t>
      </w:r>
      <w:bookmarkEnd w:id="60"/>
    </w:p>
    <w:p w14:paraId="317B368E" w14:textId="77777777"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1" w:name="_Toc46813107"/>
      <w:r>
        <w:t>GetEmployees</w:t>
      </w:r>
      <w:bookmarkEnd w:id="61"/>
    </w:p>
    <w:p w14:paraId="5EE8C09F" w14:textId="77777777"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r w:rsidR="00EE3591">
        <w:t>stored procedure sp_AT_Select_Employee_Inactivation_Reactivation</w:t>
      </w:r>
      <w:r>
        <w:t>.</w:t>
      </w:r>
    </w:p>
    <w:p w14:paraId="22328834" w14:textId="77777777" w:rsidR="000F395E" w:rsidRDefault="000F395E" w:rsidP="000F395E">
      <w:pPr>
        <w:autoSpaceDE w:val="0"/>
        <w:autoSpaceDN w:val="0"/>
        <w:adjustRightInd w:val="0"/>
        <w:ind w:left="1224"/>
      </w:pPr>
    </w:p>
    <w:p w14:paraId="079FF0B6" w14:textId="77777777"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2" w:name="_Toc46813108"/>
      <w:r>
        <w:t>GetPendingReviewers</w:t>
      </w:r>
      <w:bookmarkEnd w:id="62"/>
    </w:p>
    <w:p w14:paraId="1DE223FA" w14:textId="77777777"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pending reviewers (Employee objects) for a given user, module, and log status by calling </w:t>
      </w:r>
      <w:r w:rsidR="00E060E6">
        <w:t>stored procedure sp_AT_Select_ReassignFrom_Users</w:t>
      </w:r>
      <w:r>
        <w:t>.</w:t>
      </w:r>
    </w:p>
    <w:p w14:paraId="078AE798" w14:textId="77777777" w:rsidR="000F395E" w:rsidRDefault="000F395E" w:rsidP="000F395E">
      <w:pPr>
        <w:autoSpaceDE w:val="0"/>
        <w:autoSpaceDN w:val="0"/>
        <w:adjustRightInd w:val="0"/>
        <w:ind w:left="1224"/>
      </w:pPr>
    </w:p>
    <w:p w14:paraId="76E3676A" w14:textId="77777777"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3" w:name="_Toc46813109"/>
      <w:r>
        <w:t>GetAssignToList</w:t>
      </w:r>
      <w:bookmarkEnd w:id="63"/>
    </w:p>
    <w:p w14:paraId="0D034C5D" w14:textId="77777777"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to assign to for a given user, module, log status, and current reviewer by calling </w:t>
      </w:r>
      <w:r w:rsidR="007F0081">
        <w:t>stored procedure sp_AT_Select_ReassignTo_Users</w:t>
      </w:r>
      <w:r>
        <w:t>.</w:t>
      </w:r>
    </w:p>
    <w:p w14:paraId="52955331" w14:textId="77777777" w:rsidR="000F395E" w:rsidRDefault="000F395E" w:rsidP="000F395E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45A55C9C" w14:textId="77777777"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4" w:name="_Toc46813110"/>
      <w:r>
        <w:t>IUserRepository.cs</w:t>
      </w:r>
      <w:bookmarkEnd w:id="64"/>
    </w:p>
    <w:p w14:paraId="73DEB665" w14:textId="77777777" w:rsidR="00C37EE1" w:rsidRDefault="00C37EE1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5" w:name="_Toc46813111"/>
      <w:r>
        <w:t>GetUserByLanId</w:t>
      </w:r>
      <w:bookmarkEnd w:id="65"/>
    </w:p>
    <w:p w14:paraId="420825D8" w14:textId="77777777" w:rsidR="00C37EE1" w:rsidRDefault="00C37EE1" w:rsidP="00C37EE1">
      <w:pPr>
        <w:autoSpaceDE w:val="0"/>
        <w:autoSpaceDN w:val="0"/>
        <w:adjustRightInd w:val="0"/>
        <w:ind w:left="1224"/>
      </w:pPr>
      <w:r>
        <w:t xml:space="preserve">Return a </w:t>
      </w:r>
      <w:proofErr w:type="gramStart"/>
      <w:r>
        <w:t>User</w:t>
      </w:r>
      <w:proofErr w:type="gramEnd"/>
      <w:r>
        <w:t xml:space="preserve"> object for a given user lan id</w:t>
      </w:r>
      <w:r w:rsidR="00707E01">
        <w:t>.</w:t>
      </w:r>
    </w:p>
    <w:p w14:paraId="4DA0B1B3" w14:textId="77777777" w:rsidR="00C37EE1" w:rsidRDefault="00C37EE1" w:rsidP="00C37EE1">
      <w:pPr>
        <w:autoSpaceDE w:val="0"/>
        <w:autoSpaceDN w:val="0"/>
        <w:adjustRightInd w:val="0"/>
        <w:ind w:left="1224"/>
        <w:outlineLvl w:val="1"/>
      </w:pPr>
    </w:p>
    <w:p w14:paraId="28CDFEE3" w14:textId="77777777" w:rsidR="00C37EE1" w:rsidRDefault="009377F0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6" w:name="_Toc46813112"/>
      <w:r>
        <w:t>GetEntitlementByUserLanId</w:t>
      </w:r>
      <w:bookmarkEnd w:id="66"/>
    </w:p>
    <w:p w14:paraId="01B822A9" w14:textId="77777777" w:rsidR="00C37EE1" w:rsidRDefault="00692E9E" w:rsidP="00C37EE1">
      <w:pPr>
        <w:autoSpaceDE w:val="0"/>
        <w:autoSpaceDN w:val="0"/>
        <w:adjustRightInd w:val="0"/>
        <w:ind w:left="1224"/>
      </w:pPr>
      <w:r>
        <w:t>Return a list of Entitlement objects for a given user by calling stored procedure sp_AT_Check_Entitlements.</w:t>
      </w:r>
    </w:p>
    <w:p w14:paraId="101658DB" w14:textId="77777777"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445B8A86" w14:textId="7D809817"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7" w:name="_Toc46813113"/>
      <w:r w:rsidRPr="00EC32A5">
        <w:rPr>
          <w:b/>
          <w:sz w:val="24"/>
          <w:szCs w:val="24"/>
        </w:rPr>
        <w:t>Service</w:t>
      </w:r>
      <w:bookmarkEnd w:id="67"/>
    </w:p>
    <w:p w14:paraId="07C2C3AC" w14:textId="77777777" w:rsidR="00F26306" w:rsidRDefault="00F26306" w:rsidP="008243D5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55D94EDC" w14:textId="77777777"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8" w:name="_Toc46813121"/>
      <w:r w:rsidRPr="00BD6FEE">
        <w:t>IEmailService.cs</w:t>
      </w:r>
      <w:bookmarkEnd w:id="68"/>
    </w:p>
    <w:p w14:paraId="0CB342AA" w14:textId="77777777" w:rsidR="007333C6" w:rsidRDefault="007333C6" w:rsidP="007333C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9" w:name="_Toc46813122"/>
      <w:r>
        <w:t>Send</w:t>
      </w:r>
      <w:bookmarkEnd w:id="69"/>
    </w:p>
    <w:p w14:paraId="54112715" w14:textId="77777777" w:rsidR="007333C6" w:rsidRDefault="007A1302" w:rsidP="00ED6550">
      <w:pPr>
        <w:autoSpaceDE w:val="0"/>
        <w:autoSpaceDN w:val="0"/>
        <w:adjustRightInd w:val="0"/>
        <w:ind w:left="1224"/>
      </w:pPr>
      <w:r>
        <w:t xml:space="preserve">Send email. </w:t>
      </w:r>
    </w:p>
    <w:p w14:paraId="31153ABB" w14:textId="77777777" w:rsidR="00B960C8" w:rsidRDefault="00B960C8" w:rsidP="00B960C8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167AD334" w14:textId="77777777"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0" w:name="_Toc46813123"/>
      <w:r w:rsidRPr="00BD6FEE">
        <w:lastRenderedPageBreak/>
        <w:t>IEmployeeLog</w:t>
      </w:r>
      <w:r w:rsidR="00F77115" w:rsidRPr="00BD6FEE">
        <w:t>Service</w:t>
      </w:r>
      <w:r w:rsidRPr="00BD6FEE">
        <w:t>.cs</w:t>
      </w:r>
      <w:bookmarkEnd w:id="70"/>
    </w:p>
    <w:p w14:paraId="01053F5F" w14:textId="77777777" w:rsidR="001047CF" w:rsidRDefault="009E2E5A" w:rsidP="001047C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1" w:name="_Toc46813124"/>
      <w:r>
        <w:t>GetModules</w:t>
      </w:r>
      <w:bookmarkEnd w:id="71"/>
    </w:p>
    <w:p w14:paraId="415CCBF2" w14:textId="77777777" w:rsidR="001047CF" w:rsidRDefault="001047CF" w:rsidP="00537B41">
      <w:pPr>
        <w:autoSpaceDE w:val="0"/>
        <w:autoSpaceDN w:val="0"/>
        <w:adjustRightInd w:val="0"/>
        <w:ind w:left="1224"/>
      </w:pPr>
      <w:r>
        <w:t xml:space="preserve">Return </w:t>
      </w:r>
      <w:r w:rsidR="00AB26C2">
        <w:t>a list of modules for a given user and log type by calling EmployeeLogRepository.GetModules.</w:t>
      </w:r>
    </w:p>
    <w:p w14:paraId="2008D1BE" w14:textId="77777777" w:rsidR="00AB26C2" w:rsidRDefault="00AB26C2" w:rsidP="001047CF">
      <w:pPr>
        <w:autoSpaceDE w:val="0"/>
        <w:autoSpaceDN w:val="0"/>
        <w:adjustRightInd w:val="0"/>
        <w:ind w:left="1224"/>
        <w:outlineLvl w:val="1"/>
      </w:pPr>
    </w:p>
    <w:p w14:paraId="0D632843" w14:textId="77777777" w:rsidR="002A0BB6" w:rsidRDefault="00F86A8F" w:rsidP="00ED6550">
      <w:pPr>
        <w:numPr>
          <w:ilvl w:val="2"/>
          <w:numId w:val="1"/>
        </w:numPr>
        <w:autoSpaceDE w:val="0"/>
        <w:autoSpaceDN w:val="0"/>
        <w:adjustRightInd w:val="0"/>
      </w:pPr>
      <w:r>
        <w:t>GetTypes</w:t>
      </w:r>
    </w:p>
    <w:p w14:paraId="300C5BB2" w14:textId="77777777" w:rsidR="002A0BB6" w:rsidRDefault="002A0BB6" w:rsidP="004C2DBA">
      <w:pPr>
        <w:autoSpaceDE w:val="0"/>
        <w:autoSpaceDN w:val="0"/>
        <w:adjustRightInd w:val="0"/>
        <w:ind w:left="1224"/>
      </w:pPr>
      <w:r>
        <w:t xml:space="preserve">Return </w:t>
      </w:r>
      <w:r w:rsidR="0078180B">
        <w:t>a list of log types</w:t>
      </w:r>
      <w:r>
        <w:t xml:space="preserve"> for a given user</w:t>
      </w:r>
      <w:r w:rsidR="0078180B">
        <w:t xml:space="preserve"> and action the user to </w:t>
      </w:r>
      <w:r w:rsidR="005B665A">
        <w:t>perform.</w:t>
      </w:r>
    </w:p>
    <w:p w14:paraId="65268ED5" w14:textId="77777777" w:rsidR="004A696B" w:rsidRDefault="004A696B" w:rsidP="002A0BB6">
      <w:pPr>
        <w:autoSpaceDE w:val="0"/>
        <w:autoSpaceDN w:val="0"/>
        <w:adjustRightInd w:val="0"/>
        <w:ind w:left="1224"/>
        <w:outlineLvl w:val="1"/>
      </w:pPr>
    </w:p>
    <w:p w14:paraId="1342730C" w14:textId="77777777" w:rsidR="002A0BB6" w:rsidRDefault="00CE00FC" w:rsidP="00CE00F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2" w:name="_Toc46813125"/>
      <w:r w:rsidRPr="00CE00FC">
        <w:t>GetLogsByEmpIdAndAction</w:t>
      </w:r>
      <w:bookmarkEnd w:id="72"/>
    </w:p>
    <w:p w14:paraId="77445BE3" w14:textId="77777777"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4219E0">
        <w:t>a list of employee log objects for a given module, log type, employee, and action by calling EmployeeLogRepository.GetLogsByEmpIdAndAction.</w:t>
      </w:r>
    </w:p>
    <w:p w14:paraId="14860D14" w14:textId="77777777"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14:paraId="75B0643F" w14:textId="77777777" w:rsidR="002A0BB6" w:rsidRDefault="007D31C5" w:rsidP="007D31C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3" w:name="_Toc46813126"/>
      <w:r w:rsidRPr="007D31C5">
        <w:t>GetPendingLogsByReviewerEmpId</w:t>
      </w:r>
      <w:bookmarkEnd w:id="73"/>
    </w:p>
    <w:p w14:paraId="0B02B6A2" w14:textId="77777777" w:rsidR="001C5194" w:rsidRDefault="001C5194" w:rsidP="00ED6550">
      <w:pPr>
        <w:autoSpaceDE w:val="0"/>
        <w:autoSpaceDN w:val="0"/>
        <w:adjustRightInd w:val="0"/>
        <w:ind w:left="1224"/>
      </w:pPr>
      <w:r>
        <w:t>Return a list of employee log objects for a given module, status, and review</w:t>
      </w:r>
      <w:r w:rsidR="002E13F2">
        <w:t>er</w:t>
      </w:r>
      <w:r>
        <w:t xml:space="preserve"> employee id by calling EmployeeLogRepository.</w:t>
      </w:r>
      <w:r w:rsidRPr="007D31C5">
        <w:t>GetPendingLogsByReviewerEmpId</w:t>
      </w:r>
      <w:r>
        <w:t>.</w:t>
      </w:r>
    </w:p>
    <w:p w14:paraId="02250E24" w14:textId="77777777"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14:paraId="629C31C6" w14:textId="77777777" w:rsidR="002A0BB6" w:rsidRDefault="00F07CC4" w:rsidP="00F07CC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4" w:name="_Toc46813127"/>
      <w:r w:rsidRPr="00F07CC4">
        <w:t>GetPendingStatuses</w:t>
      </w:r>
      <w:bookmarkEnd w:id="74"/>
    </w:p>
    <w:p w14:paraId="1D2E69B4" w14:textId="77777777"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FE1E24">
        <w:t>a list of pending status</w:t>
      </w:r>
      <w:r>
        <w:t xml:space="preserve"> for a given </w:t>
      </w:r>
      <w:r w:rsidR="00FE1E24">
        <w:t>module by calling EmployeeLogRepository.GetPendingStatuses</w:t>
      </w:r>
      <w:r>
        <w:t>.</w:t>
      </w:r>
    </w:p>
    <w:p w14:paraId="1899D0AC" w14:textId="77777777" w:rsidR="00FE1E24" w:rsidRDefault="00FE1E24" w:rsidP="002A0BB6">
      <w:pPr>
        <w:autoSpaceDE w:val="0"/>
        <w:autoSpaceDN w:val="0"/>
        <w:adjustRightInd w:val="0"/>
        <w:ind w:left="1224"/>
        <w:outlineLvl w:val="1"/>
      </w:pPr>
    </w:p>
    <w:p w14:paraId="5FE70563" w14:textId="77777777" w:rsidR="002A0BB6" w:rsidRDefault="006E5510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5" w:name="_Toc46813128"/>
      <w:r>
        <w:t>GetReasons</w:t>
      </w:r>
      <w:bookmarkEnd w:id="75"/>
    </w:p>
    <w:p w14:paraId="3CC69BEE" w14:textId="77777777"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3E0416">
        <w:t>a list of Reason objects for a given log type and action to perform by calling EmployeeLogRepository.GetReasons.</w:t>
      </w:r>
    </w:p>
    <w:p w14:paraId="2A58C1B2" w14:textId="77777777" w:rsidR="003E0416" w:rsidRDefault="003E0416" w:rsidP="002A0BB6">
      <w:pPr>
        <w:autoSpaceDE w:val="0"/>
        <w:autoSpaceDN w:val="0"/>
        <w:adjustRightInd w:val="0"/>
        <w:ind w:left="1224"/>
        <w:outlineLvl w:val="1"/>
      </w:pPr>
    </w:p>
    <w:p w14:paraId="2A0B810A" w14:textId="77777777" w:rsidR="002A0BB6" w:rsidRDefault="001A51D5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6" w:name="_Toc46813129"/>
      <w:r>
        <w:t>ProcessActivation</w:t>
      </w:r>
      <w:bookmarkEnd w:id="76"/>
    </w:p>
    <w:p w14:paraId="16621907" w14:textId="77777777" w:rsidR="00840458" w:rsidRDefault="00840458" w:rsidP="00ED6550">
      <w:pPr>
        <w:autoSpaceDE w:val="0"/>
        <w:autoSpaceDN w:val="0"/>
        <w:adjustRightInd w:val="0"/>
        <w:ind w:left="1224"/>
      </w:pPr>
      <w:r>
        <w:t>Inactivate or activate a given a list of logs for a given user, action to perform, log type, reason to inactivate or activate, reason text, and comment</w:t>
      </w:r>
      <w:r w:rsidR="0058557E">
        <w:t xml:space="preserve"> by calling EmployeeLogRepository.ProcessActivation</w:t>
      </w:r>
      <w:r>
        <w:t>.</w:t>
      </w:r>
    </w:p>
    <w:p w14:paraId="4C66E474" w14:textId="77777777" w:rsidR="00840458" w:rsidRDefault="00840458" w:rsidP="00EA48CF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14:paraId="225717D9" w14:textId="77777777" w:rsidR="00840458" w:rsidRDefault="00840458" w:rsidP="002A0BB6">
      <w:pPr>
        <w:autoSpaceDE w:val="0"/>
        <w:autoSpaceDN w:val="0"/>
        <w:adjustRightInd w:val="0"/>
        <w:ind w:left="1224"/>
        <w:outlineLvl w:val="1"/>
      </w:pPr>
    </w:p>
    <w:p w14:paraId="023AB448" w14:textId="77777777" w:rsidR="00077CEA" w:rsidRDefault="00077CEA" w:rsidP="00077CE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7" w:name="_Toc46813130"/>
      <w:r>
        <w:t>ProcessReassignment</w:t>
      </w:r>
      <w:bookmarkEnd w:id="77"/>
    </w:p>
    <w:p w14:paraId="2122D678" w14:textId="77777777" w:rsidR="00077CEA" w:rsidRDefault="00AB51B1" w:rsidP="00ED6550">
      <w:pPr>
        <w:autoSpaceDE w:val="0"/>
        <w:autoSpaceDN w:val="0"/>
        <w:adjustRightInd w:val="0"/>
        <w:ind w:left="1224"/>
      </w:pPr>
      <w:r>
        <w:t xml:space="preserve">Re-assign </w:t>
      </w:r>
      <w:r w:rsidR="00077CEA">
        <w:t>a given a list of logs for a given user</w:t>
      </w:r>
      <w:r>
        <w:t xml:space="preserve"> to another reviewer by calling EmployeeLogRepository.ProcessReassignment</w:t>
      </w:r>
      <w:r w:rsidR="00D96D2A">
        <w:t xml:space="preserve"> passing in userLanId, a list of log ids to be reassigned, reviewer employee id to be reassigned to, re-assign reason id, re-assign reason text, and re-assign comment text</w:t>
      </w:r>
      <w:r w:rsidR="00077CEA">
        <w:t>.</w:t>
      </w:r>
    </w:p>
    <w:p w14:paraId="508A88CB" w14:textId="77777777" w:rsidR="00C605AB" w:rsidRDefault="00C605AB" w:rsidP="00C605AB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14:paraId="6DAEC45C" w14:textId="77777777" w:rsidR="00446EF9" w:rsidRDefault="00446EF9" w:rsidP="00C605AB">
      <w:pPr>
        <w:autoSpaceDE w:val="0"/>
        <w:autoSpaceDN w:val="0"/>
        <w:adjustRightInd w:val="0"/>
        <w:ind w:left="1224"/>
      </w:pPr>
    </w:p>
    <w:p w14:paraId="64AFFDD9" w14:textId="77777777" w:rsidR="00446EF9" w:rsidRDefault="00446EF9" w:rsidP="00446EF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8" w:name="_Toc46813131"/>
      <w:r>
        <w:t>GetLogDetail</w:t>
      </w:r>
      <w:bookmarkEnd w:id="78"/>
    </w:p>
    <w:p w14:paraId="4EAA548F" w14:textId="77777777" w:rsidR="00446EF9" w:rsidRDefault="00446EF9" w:rsidP="00446EF9">
      <w:pPr>
        <w:autoSpaceDE w:val="0"/>
        <w:autoSpaceDN w:val="0"/>
        <w:adjustRightInd w:val="0"/>
        <w:ind w:left="1224"/>
      </w:pPr>
      <w:r>
        <w:t xml:space="preserve">Return log detail object for a given log id and log type by calling </w:t>
      </w:r>
      <w:r w:rsidR="000570CD">
        <w:t>EmployeeLog</w:t>
      </w:r>
      <w:r>
        <w:t xml:space="preserve">Repository.GetCoachingDetail or by calling </w:t>
      </w:r>
      <w:r w:rsidR="000570CD">
        <w:t>EmployeeLog</w:t>
      </w:r>
      <w:r>
        <w:t>Repository.GetWarningDetail.</w:t>
      </w:r>
    </w:p>
    <w:p w14:paraId="777ACCE9" w14:textId="77777777" w:rsidR="00B1352A" w:rsidRDefault="00B1352A" w:rsidP="00446EF9">
      <w:pPr>
        <w:autoSpaceDE w:val="0"/>
        <w:autoSpaceDN w:val="0"/>
        <w:adjustRightInd w:val="0"/>
        <w:ind w:left="1224"/>
      </w:pPr>
    </w:p>
    <w:p w14:paraId="3D13F41E" w14:textId="77777777" w:rsidR="00B1352A" w:rsidRDefault="00B1352A" w:rsidP="00B1352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9" w:name="_Toc46813132"/>
      <w:r>
        <w:t>GetLogsByLogName</w:t>
      </w:r>
      <w:bookmarkEnd w:id="79"/>
    </w:p>
    <w:p w14:paraId="4188E4E9" w14:textId="77777777" w:rsidR="00B1352A" w:rsidRDefault="0023635D" w:rsidP="00871051">
      <w:pPr>
        <w:autoSpaceDE w:val="0"/>
        <w:autoSpaceDN w:val="0"/>
        <w:adjustRightInd w:val="0"/>
        <w:ind w:left="1224"/>
      </w:pPr>
      <w:r>
        <w:t>Return a list of logs for a given log name by calling EmployeeRepository.GetLogsByLogname.</w:t>
      </w:r>
    </w:p>
    <w:p w14:paraId="3BC29975" w14:textId="77777777" w:rsidR="00BC7E51" w:rsidRDefault="00BC7E51" w:rsidP="00B1352A">
      <w:pPr>
        <w:autoSpaceDE w:val="0"/>
        <w:autoSpaceDN w:val="0"/>
        <w:adjustRightInd w:val="0"/>
        <w:ind w:left="1224"/>
        <w:outlineLvl w:val="1"/>
      </w:pPr>
    </w:p>
    <w:p w14:paraId="3385FD0A" w14:textId="77777777" w:rsidR="00BC7E51" w:rsidRDefault="00BC7E51" w:rsidP="00BC7E5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0" w:name="_Toc46813133"/>
      <w:r>
        <w:t>Delete</w:t>
      </w:r>
      <w:bookmarkEnd w:id="80"/>
    </w:p>
    <w:p w14:paraId="364932D0" w14:textId="77777777" w:rsidR="00BC7E51" w:rsidRDefault="009D2C83" w:rsidP="00E53A7E">
      <w:pPr>
        <w:autoSpaceDE w:val="0"/>
        <w:autoSpaceDN w:val="0"/>
        <w:adjustRightInd w:val="0"/>
        <w:ind w:left="1224"/>
      </w:pPr>
      <w:r>
        <w:t xml:space="preserve">Delete a log for a given log id </w:t>
      </w:r>
      <w:r w:rsidR="005C1D77">
        <w:t xml:space="preserve">and log type </w:t>
      </w:r>
      <w:r>
        <w:t>by calling EmployeeRepository.Delete.</w:t>
      </w:r>
    </w:p>
    <w:p w14:paraId="312F28A9" w14:textId="77777777"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1" w:name="_Toc46813134"/>
      <w:r w:rsidRPr="00BD6FEE">
        <w:t>IEmployee</w:t>
      </w:r>
      <w:r w:rsidR="003517FD" w:rsidRPr="00BD6FEE">
        <w:t>Service</w:t>
      </w:r>
      <w:r w:rsidRPr="00BD6FEE">
        <w:t>.cs</w:t>
      </w:r>
      <w:bookmarkEnd w:id="81"/>
    </w:p>
    <w:p w14:paraId="79379FBA" w14:textId="77777777" w:rsidR="00C2426C" w:rsidRDefault="000A11C6" w:rsidP="00C2426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2" w:name="_Toc46813135"/>
      <w:r>
        <w:t>GetEmployees</w:t>
      </w:r>
      <w:bookmarkEnd w:id="82"/>
    </w:p>
    <w:p w14:paraId="65F79595" w14:textId="77777777" w:rsidR="00310D8D" w:rsidRDefault="00310D8D" w:rsidP="00C2426C">
      <w:pPr>
        <w:autoSpaceDE w:val="0"/>
        <w:autoSpaceDN w:val="0"/>
        <w:adjustRightInd w:val="0"/>
        <w:ind w:left="1224"/>
      </w:pPr>
      <w:r>
        <w:t>Return a list of Employee objects for a given user, log type, module, and action to perform by calling EmployeeRepository.GetEmployees.</w:t>
      </w:r>
    </w:p>
    <w:p w14:paraId="66326E70" w14:textId="77777777" w:rsidR="00310D8D" w:rsidRDefault="00310D8D" w:rsidP="00C2426C">
      <w:pPr>
        <w:autoSpaceDE w:val="0"/>
        <w:autoSpaceDN w:val="0"/>
        <w:adjustRightInd w:val="0"/>
        <w:ind w:left="1224"/>
      </w:pPr>
    </w:p>
    <w:p w14:paraId="37C39B73" w14:textId="77777777" w:rsidR="006D2F0C" w:rsidRDefault="009C2D98" w:rsidP="006D2F0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3" w:name="_Toc46813136"/>
      <w:r>
        <w:t>GetPendingReviewers</w:t>
      </w:r>
      <w:bookmarkEnd w:id="83"/>
    </w:p>
    <w:p w14:paraId="662F5FAB" w14:textId="77777777" w:rsidR="006D2F0C" w:rsidRDefault="006D2F0C" w:rsidP="006D2F0C">
      <w:pPr>
        <w:autoSpaceDE w:val="0"/>
        <w:autoSpaceDN w:val="0"/>
        <w:adjustRightInd w:val="0"/>
        <w:ind w:left="1224"/>
      </w:pPr>
      <w:r>
        <w:t xml:space="preserve">Return a list of </w:t>
      </w:r>
      <w:r w:rsidR="00E40855">
        <w:t>pending reviewers (</w:t>
      </w:r>
      <w:r>
        <w:t>Employee objects</w:t>
      </w:r>
      <w:r w:rsidR="00E40855">
        <w:t>)</w:t>
      </w:r>
      <w:r>
        <w:t xml:space="preserve"> for a given user, module, and </w:t>
      </w:r>
      <w:r w:rsidR="006109FE">
        <w:t>log status</w:t>
      </w:r>
      <w:r>
        <w:t xml:space="preserve"> by calling EmployeeRepository.Get</w:t>
      </w:r>
      <w:r w:rsidR="006109FE">
        <w:t>PendingReviewers</w:t>
      </w:r>
      <w:r>
        <w:t>.</w:t>
      </w:r>
    </w:p>
    <w:p w14:paraId="42761B9B" w14:textId="77777777" w:rsidR="006D2F0C" w:rsidRDefault="006D2F0C" w:rsidP="00C2426C">
      <w:pPr>
        <w:autoSpaceDE w:val="0"/>
        <w:autoSpaceDN w:val="0"/>
        <w:adjustRightInd w:val="0"/>
        <w:ind w:left="1224"/>
      </w:pPr>
    </w:p>
    <w:p w14:paraId="480DE625" w14:textId="77777777" w:rsidR="00BB2140" w:rsidRDefault="00BB2140" w:rsidP="00BB21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4" w:name="_Toc46813137"/>
      <w:r>
        <w:t>Get</w:t>
      </w:r>
      <w:r w:rsidR="00965BC7">
        <w:t>AssignToList</w:t>
      </w:r>
      <w:bookmarkEnd w:id="84"/>
    </w:p>
    <w:p w14:paraId="5842F54D" w14:textId="77777777" w:rsidR="00BB2140" w:rsidRDefault="00BB2140" w:rsidP="00BB2140">
      <w:pPr>
        <w:autoSpaceDE w:val="0"/>
        <w:autoSpaceDN w:val="0"/>
        <w:adjustRightInd w:val="0"/>
        <w:ind w:left="1224"/>
      </w:pPr>
      <w:r>
        <w:t xml:space="preserve">Return a list of Employee objects </w:t>
      </w:r>
      <w:r w:rsidR="00E40855">
        <w:t xml:space="preserve">to assign to </w:t>
      </w:r>
      <w:r>
        <w:t>for a given user, module, log status</w:t>
      </w:r>
      <w:r w:rsidR="00E40855">
        <w:t>, and current reviewer</w:t>
      </w:r>
      <w:r>
        <w:t xml:space="preserve"> by calling EmployeeRepository.Get</w:t>
      </w:r>
      <w:r w:rsidR="005C6A3D">
        <w:t>AssignToList</w:t>
      </w:r>
      <w:r>
        <w:t>.</w:t>
      </w:r>
    </w:p>
    <w:p w14:paraId="1BC97F57" w14:textId="77777777" w:rsidR="00BB2140" w:rsidRPr="00EC32A5" w:rsidRDefault="00BB2140" w:rsidP="00C2426C">
      <w:pPr>
        <w:autoSpaceDE w:val="0"/>
        <w:autoSpaceDN w:val="0"/>
        <w:adjustRightInd w:val="0"/>
        <w:ind w:left="1224"/>
        <w:rPr>
          <w:b/>
        </w:rPr>
      </w:pPr>
    </w:p>
    <w:p w14:paraId="1C26E375" w14:textId="77777777"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5" w:name="_Toc46813138"/>
      <w:r w:rsidRPr="00BD6FEE">
        <w:t>IUser</w:t>
      </w:r>
      <w:r w:rsidR="00970034" w:rsidRPr="00BD6FEE">
        <w:t>Service</w:t>
      </w:r>
      <w:r w:rsidRPr="00BD6FEE">
        <w:t>.cs</w:t>
      </w:r>
      <w:bookmarkEnd w:id="85"/>
    </w:p>
    <w:p w14:paraId="1AF0B17C" w14:textId="77777777" w:rsidR="00C049D8" w:rsidRDefault="002A3BBD" w:rsidP="00C049D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6" w:name="_Toc46813139"/>
      <w:r>
        <w:t>GetUserByLanId</w:t>
      </w:r>
      <w:bookmarkEnd w:id="86"/>
    </w:p>
    <w:p w14:paraId="1ED59B72" w14:textId="77777777" w:rsidR="00C049D8" w:rsidRDefault="00C049D8" w:rsidP="00C049D8">
      <w:pPr>
        <w:autoSpaceDE w:val="0"/>
        <w:autoSpaceDN w:val="0"/>
        <w:adjustRightInd w:val="0"/>
        <w:ind w:left="1224"/>
      </w:pPr>
      <w:r>
        <w:t xml:space="preserve">Return </w:t>
      </w:r>
      <w:r w:rsidR="00B75861">
        <w:t xml:space="preserve">a </w:t>
      </w:r>
      <w:proofErr w:type="gramStart"/>
      <w:r w:rsidR="00B75861">
        <w:t>User</w:t>
      </w:r>
      <w:proofErr w:type="gramEnd"/>
      <w:r w:rsidR="00B75861">
        <w:t xml:space="preserve"> object for a given user lan id</w:t>
      </w:r>
      <w:r>
        <w:t xml:space="preserve"> by calling </w:t>
      </w:r>
      <w:r w:rsidR="00B75861">
        <w:t>User</w:t>
      </w:r>
      <w:r>
        <w:t>Repository.Get</w:t>
      </w:r>
      <w:r w:rsidR="00B75861">
        <w:t>UserByLanId</w:t>
      </w:r>
      <w:r>
        <w:t>.</w:t>
      </w:r>
    </w:p>
    <w:p w14:paraId="03B91D24" w14:textId="77777777" w:rsidR="00D15394" w:rsidRDefault="00D15394" w:rsidP="00D15394">
      <w:pPr>
        <w:autoSpaceDE w:val="0"/>
        <w:autoSpaceDN w:val="0"/>
        <w:adjustRightInd w:val="0"/>
        <w:ind w:left="1224"/>
        <w:outlineLvl w:val="1"/>
      </w:pPr>
    </w:p>
    <w:p w14:paraId="6F9F8E72" w14:textId="77777777" w:rsidR="001243F2" w:rsidRDefault="00320221" w:rsidP="001243F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7" w:name="_Toc46813140"/>
      <w:r>
        <w:t>UserIsEntitled</w:t>
      </w:r>
      <w:bookmarkEnd w:id="87"/>
    </w:p>
    <w:p w14:paraId="5728973C" w14:textId="77777777" w:rsidR="001243F2" w:rsidRPr="00AD5A2E" w:rsidRDefault="001243F2" w:rsidP="00E125B9">
      <w:pPr>
        <w:autoSpaceDE w:val="0"/>
        <w:autoSpaceDN w:val="0"/>
        <w:adjustRightInd w:val="0"/>
        <w:ind w:left="1224"/>
      </w:pPr>
      <w:r>
        <w:t xml:space="preserve">Return a </w:t>
      </w:r>
      <w:proofErr w:type="gramStart"/>
      <w:r>
        <w:t>User</w:t>
      </w:r>
      <w:proofErr w:type="gramEnd"/>
      <w:r>
        <w:t xml:space="preserve"> object for a given user lan id by calling UserRepository.GetUserByLanId.</w:t>
      </w:r>
    </w:p>
    <w:sectPr w:rsidR="001243F2" w:rsidRPr="00AD5A2E" w:rsidSect="00F91A75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3F0" w14:textId="77777777" w:rsidR="004C687D" w:rsidRDefault="004C687D">
      <w:r>
        <w:separator/>
      </w:r>
    </w:p>
  </w:endnote>
  <w:endnote w:type="continuationSeparator" w:id="0">
    <w:p w14:paraId="094E85F1" w14:textId="77777777" w:rsidR="004C687D" w:rsidRDefault="004C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shbo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7AB0" w14:textId="77777777" w:rsidR="000F6C38" w:rsidRDefault="003F46D9" w:rsidP="0075562D">
    <w:pPr>
      <w:rPr>
        <w:sz w:val="18"/>
      </w:rPr>
    </w:pPr>
    <w:r>
      <w:rPr>
        <w:b/>
        <w:sz w:val="18"/>
      </w:rPr>
      <w:t>MAXIMUS</w:t>
    </w:r>
    <w:r w:rsidR="000F6C38">
      <w:rPr>
        <w:b/>
        <w:sz w:val="18"/>
      </w:rPr>
      <w:t xml:space="preserve"> CONFIDENTIAL</w:t>
    </w:r>
    <w:r w:rsidR="000F6C38">
      <w:rPr>
        <w:b/>
        <w:sz w:val="18"/>
      </w:rPr>
      <w:tab/>
      <w:t xml:space="preserve">                                                                  CCO_eCoaching_Admin_Common_DD</w:t>
    </w:r>
  </w:p>
  <w:p w14:paraId="0A9C52E9" w14:textId="77777777" w:rsidR="000F6C38" w:rsidRDefault="000F6C38" w:rsidP="0075562D">
    <w:pPr>
      <w:rPr>
        <w:sz w:val="18"/>
      </w:rPr>
    </w:pPr>
    <w:r>
      <w:rPr>
        <w:sz w:val="18"/>
      </w:rPr>
      <w:t xml:space="preserve">Copyrighted Material of </w:t>
    </w:r>
    <w:r w:rsidR="004C5178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A256520" w14:textId="77777777" w:rsidR="000F6C38" w:rsidRDefault="000F6C38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84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3B9C" w14:textId="77777777" w:rsidR="004C687D" w:rsidRDefault="004C687D">
      <w:r>
        <w:separator/>
      </w:r>
    </w:p>
  </w:footnote>
  <w:footnote w:type="continuationSeparator" w:id="0">
    <w:p w14:paraId="77E8E4C9" w14:textId="77777777" w:rsidR="004C687D" w:rsidRDefault="004C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521F"/>
    <w:rsid w:val="000F5853"/>
    <w:rsid w:val="000F6C38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66DA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368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020"/>
    <w:rsid w:val="002D18E3"/>
    <w:rsid w:val="002D1E9A"/>
    <w:rsid w:val="002D4C4E"/>
    <w:rsid w:val="002D57DC"/>
    <w:rsid w:val="002E13F2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0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5765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6407"/>
    <w:rsid w:val="003D6B33"/>
    <w:rsid w:val="003E0416"/>
    <w:rsid w:val="003E0947"/>
    <w:rsid w:val="003E11E2"/>
    <w:rsid w:val="003E17D8"/>
    <w:rsid w:val="003E19E3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46D9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5178"/>
    <w:rsid w:val="004C687D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2F5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3D54"/>
    <w:rsid w:val="006E5510"/>
    <w:rsid w:val="006E65C9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5099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42C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F22"/>
    <w:rsid w:val="00911AAD"/>
    <w:rsid w:val="00911C67"/>
    <w:rsid w:val="009126CC"/>
    <w:rsid w:val="00914976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0E29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1FE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4B05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25EE"/>
    <w:rsid w:val="00AE3A1B"/>
    <w:rsid w:val="00AE3BBF"/>
    <w:rsid w:val="00AE48AF"/>
    <w:rsid w:val="00AE6755"/>
    <w:rsid w:val="00AF084E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2C3B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158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4570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4C2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220E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7A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3700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4021F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imus365.sharepoint.com/sites/CCO/Resources/eCoaching/QSS/SitePages/Issue%20Tracker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5A48-CFA0-49E8-BAFD-9D622BB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</TotalTime>
  <Pages>10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6901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72</cp:revision>
  <cp:lastPrinted>2008-09-18T13:23:00Z</cp:lastPrinted>
  <dcterms:created xsi:type="dcterms:W3CDTF">2016-03-22T16:25:00Z</dcterms:created>
  <dcterms:modified xsi:type="dcterms:W3CDTF">2022-10-13T13:43:00Z</dcterms:modified>
</cp:coreProperties>
</file>